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E5" w:rsidRDefault="00F17AE5" w:rsidP="00F17AE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0" t="0" r="9525" b="0"/>
            <wp:docPr id="1" name="Рисунок 1" descr="Описание: 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E5" w:rsidRDefault="00F17AE5" w:rsidP="00F17AE5">
      <w:pPr>
        <w:spacing w:line="276" w:lineRule="auto"/>
        <w:jc w:val="center"/>
        <w:rPr>
          <w:sz w:val="28"/>
          <w:szCs w:val="28"/>
        </w:rPr>
      </w:pPr>
    </w:p>
    <w:p w:rsidR="00F17AE5" w:rsidRDefault="00F17AE5" w:rsidP="00F17A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17AE5" w:rsidRDefault="00F17AE5" w:rsidP="00F17A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САНСКОГО МУНИЦИПАЛЬНОГО РАЙОНА</w:t>
      </w:r>
    </w:p>
    <w:p w:rsidR="00F17AE5" w:rsidRDefault="00F17AE5" w:rsidP="00F17AE5">
      <w:pPr>
        <w:spacing w:line="276" w:lineRule="auto"/>
        <w:jc w:val="center"/>
        <w:rPr>
          <w:sz w:val="28"/>
          <w:szCs w:val="28"/>
        </w:rPr>
      </w:pPr>
    </w:p>
    <w:p w:rsidR="00433AC1" w:rsidRDefault="00F17AE5" w:rsidP="00F17A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794F8E">
        <w:rPr>
          <w:sz w:val="28"/>
          <w:szCs w:val="28"/>
        </w:rPr>
        <w:t xml:space="preserve"> </w:t>
      </w:r>
    </w:p>
    <w:p w:rsidR="00F17AE5" w:rsidRDefault="00F17AE5" w:rsidP="00F17A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Славянка</w:t>
      </w:r>
    </w:p>
    <w:p w:rsidR="00F17AE5" w:rsidRDefault="00F17AE5" w:rsidP="00F17AE5">
      <w:pPr>
        <w:jc w:val="center"/>
        <w:rPr>
          <w:sz w:val="28"/>
          <w:szCs w:val="28"/>
        </w:rPr>
      </w:pPr>
    </w:p>
    <w:p w:rsidR="00F17AE5" w:rsidRPr="008F2474" w:rsidRDefault="00433AC1" w:rsidP="00F17AE5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r w:rsidR="00147429">
        <w:rPr>
          <w:sz w:val="26"/>
          <w:szCs w:val="26"/>
          <w:u w:val="single"/>
        </w:rPr>
        <w:t xml:space="preserve">12.12.2022 </w:t>
      </w:r>
      <w:r>
        <w:rPr>
          <w:sz w:val="26"/>
          <w:szCs w:val="26"/>
          <w:u w:val="single"/>
        </w:rPr>
        <w:t>г.</w:t>
      </w:r>
      <w:r w:rsidR="00F17AE5" w:rsidRPr="009A00D9">
        <w:rPr>
          <w:sz w:val="26"/>
          <w:szCs w:val="26"/>
        </w:rPr>
        <w:tab/>
      </w:r>
      <w:r w:rsidR="00F17AE5" w:rsidRPr="009A00D9">
        <w:rPr>
          <w:sz w:val="26"/>
          <w:szCs w:val="26"/>
        </w:rPr>
        <w:tab/>
      </w:r>
      <w:r w:rsidR="00F17AE5" w:rsidRPr="009A00D9">
        <w:rPr>
          <w:sz w:val="26"/>
          <w:szCs w:val="26"/>
        </w:rPr>
        <w:tab/>
      </w:r>
      <w:r w:rsidR="00F17AE5" w:rsidRPr="009A00D9">
        <w:rPr>
          <w:sz w:val="26"/>
          <w:szCs w:val="26"/>
        </w:rPr>
        <w:tab/>
      </w:r>
      <w:r w:rsidR="00F17AE5" w:rsidRPr="009A00D9">
        <w:rPr>
          <w:sz w:val="26"/>
          <w:szCs w:val="26"/>
        </w:rPr>
        <w:tab/>
      </w:r>
      <w:r w:rsidR="00F17AE5" w:rsidRPr="009A00D9">
        <w:rPr>
          <w:sz w:val="26"/>
          <w:szCs w:val="26"/>
        </w:rPr>
        <w:tab/>
      </w:r>
      <w:r w:rsidR="008F2474">
        <w:rPr>
          <w:sz w:val="26"/>
          <w:szCs w:val="26"/>
        </w:rPr>
        <w:t xml:space="preserve">     </w:t>
      </w:r>
      <w:r w:rsidR="002B7B23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</w:t>
      </w:r>
      <w:r w:rsidR="002B7B23">
        <w:rPr>
          <w:sz w:val="26"/>
          <w:szCs w:val="26"/>
        </w:rPr>
        <w:t xml:space="preserve"> </w:t>
      </w:r>
      <w:r w:rsidR="00F17AE5" w:rsidRPr="008F2474">
        <w:rPr>
          <w:sz w:val="26"/>
          <w:szCs w:val="26"/>
        </w:rPr>
        <w:t xml:space="preserve">№ </w:t>
      </w:r>
      <w:r w:rsidR="00147429">
        <w:rPr>
          <w:sz w:val="26"/>
          <w:szCs w:val="26"/>
          <w:u w:val="single"/>
        </w:rPr>
        <w:t>953</w:t>
      </w:r>
      <w:r w:rsidR="00794F8E">
        <w:rPr>
          <w:sz w:val="26"/>
          <w:szCs w:val="26"/>
          <w:u w:val="single"/>
        </w:rPr>
        <w:t xml:space="preserve"> </w:t>
      </w:r>
      <w:r w:rsidR="00704E16" w:rsidRPr="00704E16">
        <w:rPr>
          <w:sz w:val="26"/>
          <w:szCs w:val="26"/>
          <w:u w:val="single"/>
        </w:rPr>
        <w:t>-па</w:t>
      </w:r>
    </w:p>
    <w:p w:rsidR="008F2474" w:rsidRDefault="008F2474" w:rsidP="00F17AE5">
      <w:pPr>
        <w:spacing w:line="276" w:lineRule="auto"/>
        <w:jc w:val="both"/>
        <w:rPr>
          <w:sz w:val="26"/>
          <w:szCs w:val="26"/>
        </w:rPr>
      </w:pPr>
    </w:p>
    <w:p w:rsidR="00794F8E" w:rsidRPr="002B7B23" w:rsidRDefault="00794F8E" w:rsidP="008F2474">
      <w:pPr>
        <w:spacing w:line="276" w:lineRule="auto"/>
        <w:jc w:val="both"/>
        <w:rPr>
          <w:sz w:val="26"/>
          <w:szCs w:val="26"/>
        </w:rPr>
      </w:pPr>
      <w:r w:rsidRPr="002B7B23">
        <w:rPr>
          <w:sz w:val="26"/>
          <w:szCs w:val="26"/>
        </w:rPr>
        <w:t xml:space="preserve">О </w:t>
      </w:r>
      <w:r w:rsidR="002B7B23">
        <w:rPr>
          <w:sz w:val="26"/>
          <w:szCs w:val="26"/>
        </w:rPr>
        <w:t xml:space="preserve"> </w:t>
      </w:r>
      <w:r w:rsidRPr="002B7B23">
        <w:rPr>
          <w:sz w:val="26"/>
          <w:szCs w:val="26"/>
        </w:rPr>
        <w:t xml:space="preserve">внесении </w:t>
      </w:r>
      <w:r w:rsidR="002B7B23">
        <w:rPr>
          <w:sz w:val="26"/>
          <w:szCs w:val="26"/>
        </w:rPr>
        <w:t xml:space="preserve"> </w:t>
      </w:r>
      <w:r w:rsidRPr="002B7B23">
        <w:rPr>
          <w:sz w:val="26"/>
          <w:szCs w:val="26"/>
        </w:rPr>
        <w:t xml:space="preserve">изменений </w:t>
      </w:r>
      <w:r w:rsidR="002B7B23">
        <w:rPr>
          <w:sz w:val="26"/>
          <w:szCs w:val="26"/>
        </w:rPr>
        <w:t xml:space="preserve"> </w:t>
      </w:r>
      <w:r w:rsidRPr="002B7B23">
        <w:rPr>
          <w:sz w:val="26"/>
          <w:szCs w:val="26"/>
        </w:rPr>
        <w:t xml:space="preserve">в </w:t>
      </w:r>
      <w:r w:rsidR="002B7B23">
        <w:rPr>
          <w:sz w:val="26"/>
          <w:szCs w:val="26"/>
        </w:rPr>
        <w:t xml:space="preserve"> </w:t>
      </w:r>
      <w:r w:rsidRPr="002B7B23">
        <w:rPr>
          <w:sz w:val="26"/>
          <w:szCs w:val="26"/>
        </w:rPr>
        <w:t xml:space="preserve">постановление </w:t>
      </w:r>
    </w:p>
    <w:p w:rsidR="00794F8E" w:rsidRPr="002B7B23" w:rsidRDefault="00794F8E" w:rsidP="008F2474">
      <w:pPr>
        <w:spacing w:line="276" w:lineRule="auto"/>
        <w:jc w:val="both"/>
        <w:rPr>
          <w:sz w:val="26"/>
          <w:szCs w:val="26"/>
        </w:rPr>
      </w:pPr>
      <w:r w:rsidRPr="002B7B23">
        <w:rPr>
          <w:sz w:val="26"/>
          <w:szCs w:val="26"/>
        </w:rPr>
        <w:t xml:space="preserve">администрации Хасанского </w:t>
      </w:r>
      <w:proofErr w:type="gramStart"/>
      <w:r w:rsidRPr="002B7B23">
        <w:rPr>
          <w:sz w:val="26"/>
          <w:szCs w:val="26"/>
        </w:rPr>
        <w:t>муниципального</w:t>
      </w:r>
      <w:proofErr w:type="gramEnd"/>
      <w:r w:rsidRPr="002B7B23">
        <w:rPr>
          <w:sz w:val="26"/>
          <w:szCs w:val="26"/>
        </w:rPr>
        <w:t xml:space="preserve"> </w:t>
      </w:r>
    </w:p>
    <w:p w:rsidR="00794F8E" w:rsidRPr="002B7B23" w:rsidRDefault="00794F8E" w:rsidP="008F2474">
      <w:pPr>
        <w:spacing w:line="276" w:lineRule="auto"/>
        <w:jc w:val="both"/>
        <w:rPr>
          <w:sz w:val="26"/>
          <w:szCs w:val="26"/>
        </w:rPr>
      </w:pPr>
      <w:r w:rsidRPr="002B7B23">
        <w:rPr>
          <w:sz w:val="26"/>
          <w:szCs w:val="26"/>
        </w:rPr>
        <w:t>района от 25.08.2022г. № 572-па «</w:t>
      </w:r>
      <w:r w:rsidR="00F17AE5" w:rsidRPr="002B7B23">
        <w:rPr>
          <w:sz w:val="26"/>
          <w:szCs w:val="26"/>
        </w:rPr>
        <w:t xml:space="preserve">О проведении  </w:t>
      </w:r>
    </w:p>
    <w:p w:rsidR="00794F8E" w:rsidRPr="002B7B23" w:rsidRDefault="00F17AE5" w:rsidP="008F2474">
      <w:pPr>
        <w:spacing w:line="276" w:lineRule="auto"/>
        <w:jc w:val="both"/>
        <w:rPr>
          <w:sz w:val="26"/>
          <w:szCs w:val="26"/>
        </w:rPr>
      </w:pPr>
      <w:r w:rsidRPr="002B7B23">
        <w:rPr>
          <w:sz w:val="26"/>
          <w:szCs w:val="26"/>
        </w:rPr>
        <w:t xml:space="preserve">мероприятий,  приуроченных </w:t>
      </w:r>
      <w:r w:rsidR="00720560" w:rsidRPr="002B7B23">
        <w:rPr>
          <w:sz w:val="26"/>
          <w:szCs w:val="26"/>
        </w:rPr>
        <w:t xml:space="preserve"> </w:t>
      </w:r>
      <w:r w:rsidRPr="002B7B23">
        <w:rPr>
          <w:sz w:val="26"/>
          <w:szCs w:val="26"/>
        </w:rPr>
        <w:t xml:space="preserve">ко Дню солидарности </w:t>
      </w:r>
    </w:p>
    <w:p w:rsidR="00F17AE5" w:rsidRPr="002B7B23" w:rsidRDefault="00F17AE5" w:rsidP="008F2474">
      <w:pPr>
        <w:spacing w:line="276" w:lineRule="auto"/>
        <w:jc w:val="both"/>
        <w:rPr>
          <w:sz w:val="26"/>
          <w:szCs w:val="26"/>
        </w:rPr>
      </w:pPr>
      <w:r w:rsidRPr="002B7B23">
        <w:rPr>
          <w:sz w:val="26"/>
          <w:szCs w:val="26"/>
        </w:rPr>
        <w:t>в борьбе</w:t>
      </w:r>
      <w:r w:rsidR="00720560" w:rsidRPr="002B7B23">
        <w:rPr>
          <w:sz w:val="26"/>
          <w:szCs w:val="26"/>
        </w:rPr>
        <w:t xml:space="preserve"> </w:t>
      </w:r>
      <w:r w:rsidRPr="002B7B23">
        <w:rPr>
          <w:sz w:val="26"/>
          <w:szCs w:val="26"/>
        </w:rPr>
        <w:t xml:space="preserve"> с терроризмом  и Дню окончания</w:t>
      </w:r>
    </w:p>
    <w:p w:rsidR="00F17AE5" w:rsidRPr="002B7B23" w:rsidRDefault="00F17AE5" w:rsidP="008F2474">
      <w:pPr>
        <w:spacing w:line="276" w:lineRule="auto"/>
        <w:jc w:val="both"/>
        <w:rPr>
          <w:sz w:val="26"/>
          <w:szCs w:val="26"/>
        </w:rPr>
      </w:pPr>
      <w:r w:rsidRPr="002B7B23">
        <w:rPr>
          <w:sz w:val="26"/>
          <w:szCs w:val="26"/>
        </w:rPr>
        <w:t xml:space="preserve">Второй  </w:t>
      </w:r>
      <w:r w:rsidR="00512400" w:rsidRPr="002B7B23">
        <w:rPr>
          <w:sz w:val="26"/>
          <w:szCs w:val="26"/>
        </w:rPr>
        <w:t>мировой войны</w:t>
      </w:r>
      <w:r w:rsidR="00794F8E" w:rsidRPr="002B7B23">
        <w:rPr>
          <w:sz w:val="26"/>
          <w:szCs w:val="26"/>
        </w:rPr>
        <w:t>»</w:t>
      </w:r>
    </w:p>
    <w:p w:rsidR="00F17AE5" w:rsidRPr="008F2474" w:rsidRDefault="00F17AE5" w:rsidP="008F2474">
      <w:pPr>
        <w:spacing w:line="276" w:lineRule="auto"/>
        <w:jc w:val="both"/>
      </w:pPr>
    </w:p>
    <w:p w:rsidR="00767E3D" w:rsidRDefault="00767E3D" w:rsidP="008F2474">
      <w:pPr>
        <w:spacing w:line="276" w:lineRule="auto"/>
        <w:jc w:val="both"/>
        <w:rPr>
          <w:sz w:val="26"/>
          <w:szCs w:val="26"/>
        </w:rPr>
      </w:pPr>
      <w:r>
        <w:t xml:space="preserve">             </w:t>
      </w:r>
      <w:r w:rsidRPr="00767E3D">
        <w:rPr>
          <w:sz w:val="26"/>
          <w:szCs w:val="26"/>
        </w:rPr>
        <w:t>В соответствии с Федеральным  законом Российской Федерации от 6  октября   2003  года № 131-ФЗ «Об общих принципах организации местного самоуправления   в Российской Федерации», в целях реализации муниципальной программы «Молодежная политика Хасанского муниципального района на 2022-2024 годы», утвержденной постановлением администрации Хасанского муниципального района от 7 сентября 2021 года № 696–па, администрация Хасанского муниципального района,</w:t>
      </w:r>
    </w:p>
    <w:p w:rsidR="00767E3D" w:rsidRDefault="00767E3D" w:rsidP="008F2474">
      <w:pPr>
        <w:spacing w:line="276" w:lineRule="auto"/>
        <w:jc w:val="both"/>
        <w:rPr>
          <w:sz w:val="26"/>
          <w:szCs w:val="26"/>
        </w:rPr>
      </w:pPr>
    </w:p>
    <w:p w:rsidR="00F17AE5" w:rsidRPr="00767E3D" w:rsidRDefault="00F17AE5" w:rsidP="008F2474">
      <w:pPr>
        <w:spacing w:line="276" w:lineRule="auto"/>
        <w:jc w:val="both"/>
        <w:rPr>
          <w:sz w:val="26"/>
          <w:szCs w:val="26"/>
        </w:rPr>
      </w:pPr>
      <w:r w:rsidRPr="00767E3D">
        <w:rPr>
          <w:sz w:val="26"/>
          <w:szCs w:val="26"/>
        </w:rPr>
        <w:t>ПОСТАНОВЛЯЕТ:</w:t>
      </w:r>
    </w:p>
    <w:p w:rsidR="00794F8E" w:rsidRPr="008F2474" w:rsidRDefault="00794F8E" w:rsidP="008F2474">
      <w:pPr>
        <w:spacing w:line="276" w:lineRule="auto"/>
        <w:jc w:val="both"/>
      </w:pPr>
    </w:p>
    <w:p w:rsidR="00F17AE5" w:rsidRPr="002B7B23" w:rsidRDefault="002B7B23" w:rsidP="00794F8E">
      <w:pPr>
        <w:spacing w:line="276" w:lineRule="auto"/>
        <w:jc w:val="both"/>
        <w:rPr>
          <w:sz w:val="26"/>
          <w:szCs w:val="26"/>
        </w:rPr>
      </w:pPr>
      <w:r>
        <w:t xml:space="preserve">           </w:t>
      </w:r>
      <w:r w:rsidR="000F1A44" w:rsidRPr="002B7B23">
        <w:rPr>
          <w:sz w:val="26"/>
          <w:szCs w:val="26"/>
        </w:rPr>
        <w:t>1.  </w:t>
      </w:r>
      <w:r w:rsidR="00794F8E" w:rsidRPr="002B7B23">
        <w:rPr>
          <w:sz w:val="26"/>
          <w:szCs w:val="26"/>
        </w:rPr>
        <w:t>Внести в постановление администрации Хасанского муниципального района от 25.08.2022г. № 572-па «О проведении  мероприятий,  приуроченных  ко Дню солидарности в борьбе  с терроризмом  и Дню окончания</w:t>
      </w:r>
      <w:proofErr w:type="gramStart"/>
      <w:r w:rsidR="00794F8E" w:rsidRPr="002B7B23">
        <w:rPr>
          <w:sz w:val="26"/>
          <w:szCs w:val="26"/>
        </w:rPr>
        <w:t xml:space="preserve"> В</w:t>
      </w:r>
      <w:proofErr w:type="gramEnd"/>
      <w:r w:rsidR="00794F8E" w:rsidRPr="002B7B23">
        <w:rPr>
          <w:sz w:val="26"/>
          <w:szCs w:val="26"/>
        </w:rPr>
        <w:t>торой  мировой войны» (далее – Постановление) следующие изменения:</w:t>
      </w:r>
    </w:p>
    <w:p w:rsidR="002B7B23" w:rsidRPr="002B7B23" w:rsidRDefault="002B7B23" w:rsidP="00794F8E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94F8E" w:rsidRPr="002B7B23">
        <w:rPr>
          <w:sz w:val="26"/>
          <w:szCs w:val="26"/>
        </w:rPr>
        <w:t>1</w:t>
      </w:r>
      <w:r w:rsidR="00F17AE5" w:rsidRPr="002B7B23">
        <w:rPr>
          <w:sz w:val="26"/>
          <w:szCs w:val="26"/>
        </w:rPr>
        <w:t>.</w:t>
      </w:r>
      <w:r w:rsidR="00794F8E" w:rsidRPr="002B7B23">
        <w:rPr>
          <w:sz w:val="26"/>
          <w:szCs w:val="26"/>
        </w:rPr>
        <w:t>1. Изложит</w:t>
      </w:r>
      <w:r w:rsidR="00BB7923">
        <w:rPr>
          <w:sz w:val="26"/>
          <w:szCs w:val="26"/>
        </w:rPr>
        <w:t>ь в новой редакции Приложение</w:t>
      </w:r>
      <w:r w:rsidR="00794F8E" w:rsidRPr="002B7B23">
        <w:rPr>
          <w:sz w:val="26"/>
          <w:szCs w:val="26"/>
        </w:rPr>
        <w:t xml:space="preserve"> к </w:t>
      </w:r>
      <w:r w:rsidRPr="002B7B23">
        <w:rPr>
          <w:sz w:val="26"/>
          <w:szCs w:val="26"/>
        </w:rPr>
        <w:t>П</w:t>
      </w:r>
      <w:r w:rsidR="00794F8E" w:rsidRPr="002B7B23">
        <w:rPr>
          <w:sz w:val="26"/>
          <w:szCs w:val="26"/>
        </w:rPr>
        <w:t xml:space="preserve">остановлению «Смета расходов на проведение мероприятий, приуроченных ко Дню памяти и скорби», согласно приложению к настоящему постановлению.  </w:t>
      </w:r>
    </w:p>
    <w:p w:rsidR="00F17AE5" w:rsidRDefault="002B7B23" w:rsidP="00794F8E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</w:t>
      </w:r>
      <w:r w:rsidR="00F17AE5" w:rsidRPr="002B7B2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F17AE5" w:rsidRPr="002B7B23">
        <w:rPr>
          <w:sz w:val="26"/>
          <w:szCs w:val="26"/>
        </w:rPr>
        <w:t xml:space="preserve">. </w:t>
      </w:r>
      <w:r>
        <w:rPr>
          <w:sz w:val="26"/>
          <w:szCs w:val="26"/>
        </w:rPr>
        <w:t>Исключить п. 8</w:t>
      </w:r>
      <w:r w:rsidRPr="002B7B23">
        <w:rPr>
          <w:sz w:val="26"/>
          <w:szCs w:val="26"/>
        </w:rPr>
        <w:t>.2. Постановления.</w:t>
      </w:r>
    </w:p>
    <w:p w:rsidR="002B7B23" w:rsidRDefault="002B7B23" w:rsidP="002B7B23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03F76">
        <w:rPr>
          <w:sz w:val="26"/>
          <w:szCs w:val="26"/>
        </w:rPr>
        <w:t xml:space="preserve">2. Отделу информации и информационной безопасности администрации Хасанского муниципального района обеспечить размещение настоящего постановления на официальном сайте администрации Хасанского муниципального </w:t>
      </w:r>
      <w:r>
        <w:rPr>
          <w:sz w:val="26"/>
          <w:szCs w:val="26"/>
        </w:rPr>
        <w:t>округа</w:t>
      </w:r>
      <w:r w:rsidRPr="00F03F76">
        <w:rPr>
          <w:sz w:val="26"/>
          <w:szCs w:val="26"/>
        </w:rPr>
        <w:t xml:space="preserve"> в информационно – телекоммуникационной сети «Интернет».</w:t>
      </w:r>
    </w:p>
    <w:p w:rsidR="002B7B23" w:rsidRPr="001842F5" w:rsidRDefault="002B7B23" w:rsidP="002B7B2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 </w:t>
      </w:r>
      <w:r w:rsidRPr="001842F5">
        <w:rPr>
          <w:sz w:val="26"/>
          <w:szCs w:val="26"/>
        </w:rPr>
        <w:t>Настоящее</w:t>
      </w:r>
      <w:r>
        <w:rPr>
          <w:sz w:val="26"/>
          <w:szCs w:val="26"/>
        </w:rPr>
        <w:t xml:space="preserve">      </w:t>
      </w:r>
      <w:r w:rsidRPr="001842F5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       </w:t>
      </w:r>
      <w:r w:rsidRPr="001842F5">
        <w:rPr>
          <w:sz w:val="26"/>
          <w:szCs w:val="26"/>
        </w:rPr>
        <w:t>вступает</w:t>
      </w:r>
      <w:r>
        <w:rPr>
          <w:sz w:val="26"/>
          <w:szCs w:val="26"/>
        </w:rPr>
        <w:t xml:space="preserve">        </w:t>
      </w:r>
      <w:r w:rsidRPr="001842F5">
        <w:rPr>
          <w:sz w:val="26"/>
          <w:szCs w:val="26"/>
        </w:rPr>
        <w:t>в</w:t>
      </w:r>
      <w:r>
        <w:rPr>
          <w:sz w:val="26"/>
          <w:szCs w:val="26"/>
        </w:rPr>
        <w:t xml:space="preserve">  </w:t>
      </w:r>
      <w:r w:rsidRPr="001842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1842F5">
        <w:rPr>
          <w:sz w:val="26"/>
          <w:szCs w:val="26"/>
        </w:rPr>
        <w:t>силу</w:t>
      </w:r>
      <w:r>
        <w:rPr>
          <w:sz w:val="26"/>
          <w:szCs w:val="26"/>
        </w:rPr>
        <w:t xml:space="preserve">     </w:t>
      </w:r>
      <w:r w:rsidRPr="001842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о дня его принятия.</w:t>
      </w:r>
    </w:p>
    <w:p w:rsidR="00F17AE5" w:rsidRDefault="002B7B23" w:rsidP="005C0D9C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1842F5">
        <w:rPr>
          <w:sz w:val="26"/>
          <w:szCs w:val="26"/>
        </w:rPr>
        <w:lastRenderedPageBreak/>
        <w:t xml:space="preserve">         </w:t>
      </w:r>
      <w:r>
        <w:rPr>
          <w:sz w:val="26"/>
          <w:szCs w:val="26"/>
        </w:rPr>
        <w:tab/>
        <w:t>4. </w:t>
      </w:r>
      <w:proofErr w:type="gramStart"/>
      <w:r w:rsidRPr="001842F5"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1842F5">
        <w:rPr>
          <w:sz w:val="26"/>
          <w:szCs w:val="26"/>
        </w:rPr>
        <w:t>исполнением</w:t>
      </w:r>
      <w:r>
        <w:rPr>
          <w:sz w:val="26"/>
          <w:szCs w:val="26"/>
        </w:rPr>
        <w:t xml:space="preserve"> настоящего </w:t>
      </w:r>
      <w:r w:rsidRPr="001842F5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возложить н</w:t>
      </w:r>
      <w:r w:rsidRPr="001842F5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       </w:t>
      </w:r>
      <w:r w:rsidRPr="001842F5">
        <w:rPr>
          <w:sz w:val="26"/>
          <w:szCs w:val="26"/>
        </w:rPr>
        <w:t>заместителя</w:t>
      </w:r>
      <w:r>
        <w:rPr>
          <w:sz w:val="26"/>
          <w:szCs w:val="26"/>
        </w:rPr>
        <w:t xml:space="preserve">    </w:t>
      </w:r>
      <w:r w:rsidRPr="001842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1842F5">
        <w:rPr>
          <w:sz w:val="26"/>
          <w:szCs w:val="26"/>
        </w:rPr>
        <w:t xml:space="preserve">главы </w:t>
      </w:r>
      <w:r>
        <w:rPr>
          <w:sz w:val="26"/>
          <w:szCs w:val="26"/>
        </w:rPr>
        <w:t xml:space="preserve">        </w:t>
      </w:r>
      <w:r w:rsidRPr="001842F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     </w:t>
      </w:r>
      <w:r w:rsidRPr="001842F5">
        <w:rPr>
          <w:sz w:val="26"/>
          <w:szCs w:val="26"/>
        </w:rPr>
        <w:t xml:space="preserve">Хасанского муниципального </w:t>
      </w:r>
      <w:r>
        <w:rPr>
          <w:sz w:val="26"/>
          <w:szCs w:val="26"/>
        </w:rPr>
        <w:t xml:space="preserve"> </w:t>
      </w:r>
      <w:r w:rsidRPr="001842F5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 xml:space="preserve">    А.Е. </w:t>
      </w:r>
      <w:proofErr w:type="spellStart"/>
      <w:r>
        <w:rPr>
          <w:sz w:val="26"/>
          <w:szCs w:val="26"/>
        </w:rPr>
        <w:t>Худоложного</w:t>
      </w:r>
      <w:proofErr w:type="spellEnd"/>
      <w:r>
        <w:rPr>
          <w:sz w:val="26"/>
          <w:szCs w:val="26"/>
        </w:rPr>
        <w:t xml:space="preserve">. </w:t>
      </w:r>
    </w:p>
    <w:p w:rsidR="002B7B23" w:rsidRDefault="002B7B23" w:rsidP="005C0D9C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2B7B23" w:rsidRDefault="002B7B23" w:rsidP="005C0D9C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F17AE5" w:rsidRPr="008F2474" w:rsidRDefault="00F17AE5" w:rsidP="008F2474">
      <w:pPr>
        <w:spacing w:line="276" w:lineRule="auto"/>
        <w:jc w:val="both"/>
      </w:pPr>
      <w:r w:rsidRPr="008F2474">
        <w:t xml:space="preserve">Глава Хасанского </w:t>
      </w:r>
    </w:p>
    <w:p w:rsidR="00F17AE5" w:rsidRPr="008F2474" w:rsidRDefault="00F17AE5" w:rsidP="008F2474">
      <w:pPr>
        <w:spacing w:line="276" w:lineRule="auto"/>
        <w:jc w:val="both"/>
      </w:pPr>
      <w:r w:rsidRPr="008F2474">
        <w:t>муниципального района</w:t>
      </w:r>
      <w:r w:rsidRPr="008F2474">
        <w:tab/>
      </w:r>
      <w:r w:rsidRPr="008F2474">
        <w:tab/>
      </w:r>
      <w:r w:rsidRPr="008F2474">
        <w:tab/>
        <w:t xml:space="preserve">                                                    И.В. Степанов</w:t>
      </w:r>
    </w:p>
    <w:p w:rsidR="00767E3D" w:rsidRDefault="002B7B23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94F8E">
        <w:rPr>
          <w:sz w:val="26"/>
          <w:szCs w:val="26"/>
        </w:rPr>
        <w:t xml:space="preserve">                                                                             </w:t>
      </w: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  <w:rPr>
          <w:sz w:val="26"/>
          <w:szCs w:val="26"/>
        </w:rPr>
      </w:pPr>
    </w:p>
    <w:p w:rsidR="00767E3D" w:rsidRDefault="00767E3D" w:rsidP="000F1A44">
      <w:pPr>
        <w:tabs>
          <w:tab w:val="left" w:pos="5103"/>
          <w:tab w:val="left" w:pos="5387"/>
        </w:tabs>
        <w:spacing w:line="276" w:lineRule="auto"/>
        <w:jc w:val="both"/>
      </w:pPr>
    </w:p>
    <w:p w:rsidR="00F17AE5" w:rsidRPr="000F1A44" w:rsidRDefault="00767E3D" w:rsidP="000F1A44">
      <w:pPr>
        <w:tabs>
          <w:tab w:val="left" w:pos="5103"/>
          <w:tab w:val="left" w:pos="5387"/>
        </w:tabs>
        <w:spacing w:line="276" w:lineRule="auto"/>
        <w:jc w:val="both"/>
      </w:pPr>
      <w:r>
        <w:lastRenderedPageBreak/>
        <w:t xml:space="preserve">                                                                                           </w:t>
      </w:r>
      <w:r w:rsidR="00F17AE5" w:rsidRPr="000F1A44">
        <w:t>Приложение № 1</w:t>
      </w:r>
    </w:p>
    <w:p w:rsidR="00F17AE5" w:rsidRPr="000F1A44" w:rsidRDefault="00F17AE5" w:rsidP="000F1A44">
      <w:pPr>
        <w:spacing w:line="276" w:lineRule="auto"/>
        <w:jc w:val="both"/>
      </w:pPr>
      <w:r w:rsidRPr="000F1A44">
        <w:t xml:space="preserve">                                                                                    </w:t>
      </w:r>
      <w:r w:rsidR="00D63673">
        <w:t xml:space="preserve">      </w:t>
      </w:r>
      <w:r w:rsidRPr="000F1A44">
        <w:t xml:space="preserve"> </w:t>
      </w:r>
      <w:r w:rsidR="00704E16">
        <w:t xml:space="preserve">к </w:t>
      </w:r>
      <w:r w:rsidR="00D63673">
        <w:t xml:space="preserve"> </w:t>
      </w:r>
      <w:r w:rsidRPr="000F1A44">
        <w:t>постановлени</w:t>
      </w:r>
      <w:r w:rsidR="00704E16">
        <w:t xml:space="preserve">ю </w:t>
      </w:r>
      <w:r w:rsidRPr="000F1A44">
        <w:t xml:space="preserve"> администрации</w:t>
      </w:r>
    </w:p>
    <w:p w:rsidR="00F17AE5" w:rsidRPr="000F1A44" w:rsidRDefault="00F17AE5" w:rsidP="000F1A44">
      <w:pPr>
        <w:spacing w:line="276" w:lineRule="auto"/>
        <w:jc w:val="both"/>
      </w:pPr>
      <w:r w:rsidRPr="000F1A44">
        <w:t xml:space="preserve">                                                              </w:t>
      </w:r>
      <w:r w:rsidR="00D63673">
        <w:t xml:space="preserve">                             </w:t>
      </w:r>
      <w:r w:rsidRPr="000F1A44">
        <w:t>Хасанского</w:t>
      </w:r>
      <w:r w:rsidR="00D63673">
        <w:t> </w:t>
      </w:r>
      <w:r w:rsidRPr="000F1A44">
        <w:t>муниципального</w:t>
      </w:r>
      <w:r w:rsidR="00D63673">
        <w:t xml:space="preserve"> </w:t>
      </w:r>
      <w:r w:rsidRPr="000F1A44">
        <w:t xml:space="preserve"> района</w:t>
      </w:r>
    </w:p>
    <w:p w:rsidR="00F17AE5" w:rsidRPr="000F1A44" w:rsidRDefault="00F17AE5" w:rsidP="000F1A44">
      <w:pPr>
        <w:spacing w:line="276" w:lineRule="auto"/>
        <w:jc w:val="both"/>
      </w:pPr>
      <w:r w:rsidRPr="000F1A44">
        <w:t xml:space="preserve">                                                                                     </w:t>
      </w:r>
      <w:r w:rsidR="00D63673">
        <w:t xml:space="preserve">      </w:t>
      </w:r>
      <w:r w:rsidR="007E07D0" w:rsidRPr="000F1A44">
        <w:t xml:space="preserve">от </w:t>
      </w:r>
      <w:r w:rsidR="000F1A44">
        <w:t xml:space="preserve"> </w:t>
      </w:r>
      <w:r w:rsidR="009D5E25">
        <w:rPr>
          <w:u w:val="single"/>
        </w:rPr>
        <w:t xml:space="preserve"> </w:t>
      </w:r>
      <w:r w:rsidR="00147429">
        <w:rPr>
          <w:u w:val="single"/>
        </w:rPr>
        <w:t>12.12.2022</w:t>
      </w:r>
      <w:r w:rsidR="009D5E25">
        <w:rPr>
          <w:u w:val="single"/>
        </w:rPr>
        <w:t xml:space="preserve"> </w:t>
      </w:r>
      <w:r w:rsidR="00704E16" w:rsidRPr="00701FEF">
        <w:rPr>
          <w:u w:val="single"/>
        </w:rPr>
        <w:t>г.</w:t>
      </w:r>
      <w:r w:rsidR="00704E16">
        <w:t xml:space="preserve"> </w:t>
      </w:r>
      <w:r w:rsidRPr="000F1A44">
        <w:t xml:space="preserve"> №</w:t>
      </w:r>
      <w:r w:rsidR="00704E16">
        <w:t xml:space="preserve"> </w:t>
      </w:r>
      <w:r w:rsidR="009D5E25">
        <w:rPr>
          <w:u w:val="single"/>
        </w:rPr>
        <w:t xml:space="preserve"> </w:t>
      </w:r>
      <w:r w:rsidR="00147429">
        <w:rPr>
          <w:u w:val="single"/>
        </w:rPr>
        <w:t>953</w:t>
      </w:r>
      <w:r w:rsidR="00704E16" w:rsidRPr="00704E16">
        <w:rPr>
          <w:u w:val="single"/>
        </w:rPr>
        <w:t>-па</w:t>
      </w:r>
    </w:p>
    <w:p w:rsidR="00F17AE5" w:rsidRPr="000F1A44" w:rsidRDefault="00F17AE5" w:rsidP="000F1A44">
      <w:pPr>
        <w:spacing w:line="276" w:lineRule="auto"/>
        <w:jc w:val="both"/>
      </w:pPr>
      <w:r w:rsidRPr="000F1A44">
        <w:t xml:space="preserve">  </w:t>
      </w:r>
    </w:p>
    <w:p w:rsidR="00F17AE5" w:rsidRPr="000F1A44" w:rsidRDefault="00F17AE5" w:rsidP="000F1A44">
      <w:pPr>
        <w:spacing w:line="276" w:lineRule="auto"/>
        <w:jc w:val="both"/>
        <w:rPr>
          <w:b/>
        </w:rPr>
      </w:pPr>
    </w:p>
    <w:p w:rsidR="00F17AE5" w:rsidRPr="000F1A44" w:rsidRDefault="00F17AE5" w:rsidP="000F1A44">
      <w:pPr>
        <w:spacing w:line="276" w:lineRule="auto"/>
        <w:jc w:val="center"/>
      </w:pPr>
      <w:r w:rsidRPr="000F1A44">
        <w:t>Программа мероприятий, приуроченных ко Дню солидарности в борьбе с терроризмом и Дню  окончания</w:t>
      </w:r>
      <w:proofErr w:type="gramStart"/>
      <w:r w:rsidRPr="000F1A44">
        <w:t xml:space="preserve"> </w:t>
      </w:r>
      <w:r w:rsidR="008478CD">
        <w:t xml:space="preserve"> </w:t>
      </w:r>
      <w:r w:rsidRPr="000F1A44">
        <w:t>В</w:t>
      </w:r>
      <w:proofErr w:type="gramEnd"/>
      <w:r w:rsidRPr="000F1A44">
        <w:t>торой Мировой войны, проводимых на территории  Хасанского муниципального района</w:t>
      </w:r>
    </w:p>
    <w:p w:rsidR="00F17AE5" w:rsidRPr="000F1A44" w:rsidRDefault="00F17AE5" w:rsidP="000F1A44">
      <w:pPr>
        <w:spacing w:line="276" w:lineRule="auto"/>
        <w:jc w:val="center"/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559"/>
        <w:gridCol w:w="2552"/>
        <w:gridCol w:w="2407"/>
      </w:tblGrid>
      <w:tr w:rsidR="00F17AE5" w:rsidRPr="000F1A44" w:rsidTr="00463AB4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both"/>
              <w:rPr>
                <w:bCs/>
                <w:i/>
              </w:rPr>
            </w:pPr>
            <w:r w:rsidRPr="000F1A44"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Место провед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Ответственные исполнители</w:t>
            </w:r>
          </w:p>
        </w:tc>
      </w:tr>
      <w:tr w:rsidR="00F17AE5" w:rsidRPr="000F1A44" w:rsidTr="00463AB4">
        <w:trPr>
          <w:trHeight w:val="2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both"/>
            </w:pPr>
            <w:r w:rsidRPr="000F1A44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Митинг, приуроченный ко Дню солидарности</w:t>
            </w:r>
          </w:p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в борьбе</w:t>
            </w:r>
          </w:p>
          <w:p w:rsidR="009A00D9" w:rsidRPr="000F1A44" w:rsidRDefault="00F17AE5" w:rsidP="00D63673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 xml:space="preserve">с терроризмом и </w:t>
            </w:r>
            <w:r w:rsidR="00C244FD" w:rsidRPr="000F1A44">
              <w:rPr>
                <w:bCs/>
              </w:rPr>
              <w:t>Дню окончания</w:t>
            </w:r>
            <w:proofErr w:type="gramStart"/>
            <w:r w:rsidR="00C244FD" w:rsidRPr="000F1A44">
              <w:rPr>
                <w:bCs/>
              </w:rPr>
              <w:t xml:space="preserve"> В</w:t>
            </w:r>
            <w:proofErr w:type="gramEnd"/>
            <w:r w:rsidR="00C244FD" w:rsidRPr="000F1A44">
              <w:rPr>
                <w:bCs/>
              </w:rPr>
              <w:t>торой м</w:t>
            </w:r>
            <w:r w:rsidRPr="000F1A44">
              <w:rPr>
                <w:bCs/>
              </w:rPr>
              <w:t>иров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D63673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17AE5" w:rsidRPr="000F1A44">
              <w:rPr>
                <w:bCs/>
              </w:rPr>
              <w:t xml:space="preserve"> сентября </w:t>
            </w:r>
          </w:p>
          <w:p w:rsidR="00F17AE5" w:rsidRPr="000F1A44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>202</w:t>
            </w:r>
            <w:r w:rsidR="00D63673">
              <w:rPr>
                <w:bCs/>
              </w:rPr>
              <w:t>2</w:t>
            </w:r>
            <w:r w:rsidRPr="000F1A44">
              <w:rPr>
                <w:bCs/>
              </w:rPr>
              <w:t xml:space="preserve"> г</w:t>
            </w:r>
            <w:r w:rsidR="008478CD">
              <w:rPr>
                <w:bCs/>
              </w:rPr>
              <w:t>.</w:t>
            </w:r>
            <w:r w:rsidRPr="000F1A44">
              <w:rPr>
                <w:bCs/>
              </w:rPr>
              <w:t xml:space="preserve"> </w:t>
            </w:r>
          </w:p>
          <w:p w:rsidR="009A00D9" w:rsidRPr="000F1A44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>11</w:t>
            </w:r>
            <w:r w:rsidR="00D63673">
              <w:rPr>
                <w:bCs/>
              </w:rPr>
              <w:t>:00</w:t>
            </w:r>
          </w:p>
          <w:p w:rsidR="009A00D9" w:rsidRPr="000F1A44" w:rsidRDefault="009A00D9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  <w:p w:rsidR="009A00D9" w:rsidRPr="000F1A44" w:rsidRDefault="009A00D9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  <w:p w:rsidR="009A00D9" w:rsidRPr="000F1A44" w:rsidRDefault="009A00D9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Центральная площадь</w:t>
            </w:r>
          </w:p>
          <w:p w:rsidR="00F17AE5" w:rsidRDefault="00F17AE5" w:rsidP="000F1A4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0F1A44">
              <w:rPr>
                <w:bCs/>
              </w:rPr>
              <w:t>пгт</w:t>
            </w:r>
            <w:proofErr w:type="spellEnd"/>
            <w:r w:rsidRPr="000F1A44">
              <w:rPr>
                <w:bCs/>
              </w:rPr>
              <w:t xml:space="preserve"> Славянка</w:t>
            </w:r>
          </w:p>
          <w:p w:rsidR="00D63673" w:rsidRPr="000F1A44" w:rsidRDefault="00D63673" w:rsidP="000F1A4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емориал «Память»</w:t>
            </w:r>
          </w:p>
          <w:p w:rsidR="008C299C" w:rsidRPr="000F1A44" w:rsidRDefault="008C299C" w:rsidP="000F1A44">
            <w:pPr>
              <w:spacing w:line="276" w:lineRule="auto"/>
              <w:jc w:val="center"/>
              <w:rPr>
                <w:bCs/>
              </w:rPr>
            </w:pPr>
          </w:p>
          <w:p w:rsidR="008C299C" w:rsidRPr="000F1A44" w:rsidRDefault="008C299C" w:rsidP="000F1A44">
            <w:pPr>
              <w:spacing w:line="276" w:lineRule="auto"/>
              <w:jc w:val="center"/>
              <w:rPr>
                <w:bCs/>
              </w:rPr>
            </w:pPr>
          </w:p>
          <w:p w:rsidR="008C299C" w:rsidRPr="000F1A44" w:rsidRDefault="008C299C" w:rsidP="000F1A44">
            <w:pPr>
              <w:spacing w:line="276" w:lineRule="auto"/>
              <w:jc w:val="center"/>
              <w:rPr>
                <w:bCs/>
              </w:rPr>
            </w:pPr>
          </w:p>
          <w:p w:rsidR="008C299C" w:rsidRPr="000F1A44" w:rsidRDefault="008C299C" w:rsidP="000F1A44">
            <w:pPr>
              <w:spacing w:line="276" w:lineRule="auto"/>
              <w:jc w:val="center"/>
              <w:rPr>
                <w:bCs/>
              </w:rPr>
            </w:pPr>
          </w:p>
          <w:p w:rsidR="008C299C" w:rsidRPr="000F1A44" w:rsidRDefault="008C299C" w:rsidP="000F1A4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Отдел культуры, спорта и молодёжной политики,</w:t>
            </w:r>
          </w:p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МБУ «Культурно – досуговое объединение»</w:t>
            </w:r>
          </w:p>
        </w:tc>
      </w:tr>
      <w:tr w:rsidR="00F17AE5" w:rsidRPr="000F1A44" w:rsidTr="00463AB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both"/>
            </w:pPr>
            <w:r w:rsidRPr="000F1A44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Акции «Цветы Памяти», «Вахт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D63673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17AE5" w:rsidRPr="000F1A44">
              <w:rPr>
                <w:bCs/>
              </w:rPr>
              <w:t xml:space="preserve"> сентября </w:t>
            </w:r>
          </w:p>
          <w:p w:rsidR="00F17AE5" w:rsidRPr="000F1A44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>202</w:t>
            </w:r>
            <w:r w:rsidR="00D63673">
              <w:rPr>
                <w:bCs/>
              </w:rPr>
              <w:t>2</w:t>
            </w:r>
            <w:r w:rsidRPr="000F1A44">
              <w:rPr>
                <w:bCs/>
              </w:rPr>
              <w:t xml:space="preserve"> г</w:t>
            </w:r>
            <w:r w:rsidR="00D63673">
              <w:rPr>
                <w:bCs/>
              </w:rPr>
              <w:t>.</w:t>
            </w:r>
          </w:p>
          <w:p w:rsidR="00F17AE5" w:rsidRPr="000F1A44" w:rsidRDefault="00720560" w:rsidP="00D63673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>11:</w:t>
            </w:r>
            <w:r w:rsidR="00D63673">
              <w:rPr>
                <w:bCs/>
              </w:rPr>
              <w:t>3</w:t>
            </w:r>
            <w:r w:rsidRPr="000F1A44">
              <w:rPr>
                <w:bCs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Центральная площадь</w:t>
            </w:r>
          </w:p>
          <w:p w:rsidR="00F17AE5" w:rsidRDefault="00F17AE5" w:rsidP="000F1A4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0F1A44">
              <w:rPr>
                <w:bCs/>
              </w:rPr>
              <w:t>пгт</w:t>
            </w:r>
            <w:proofErr w:type="spellEnd"/>
            <w:r w:rsidRPr="000F1A44">
              <w:rPr>
                <w:bCs/>
              </w:rPr>
              <w:t xml:space="preserve"> Славянка</w:t>
            </w:r>
          </w:p>
          <w:p w:rsidR="00D63673" w:rsidRPr="000F1A44" w:rsidRDefault="00D63673" w:rsidP="00D6367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емориал «Память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 xml:space="preserve"> </w:t>
            </w:r>
            <w:proofErr w:type="gramStart"/>
            <w:r w:rsidRPr="000F1A44">
              <w:rPr>
                <w:bCs/>
              </w:rPr>
              <w:t>Юнармейский</w:t>
            </w:r>
            <w:proofErr w:type="gramEnd"/>
            <w:r w:rsidRPr="000F1A44">
              <w:rPr>
                <w:bCs/>
              </w:rPr>
              <w:t xml:space="preserve"> КВПК «Держава»</w:t>
            </w:r>
          </w:p>
        </w:tc>
      </w:tr>
      <w:tr w:rsidR="00F17AE5" w:rsidRPr="000F1A44" w:rsidTr="00463AB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both"/>
            </w:pPr>
            <w:r w:rsidRPr="000F1A44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Акция «Вместе против тер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73" w:rsidRPr="000F1A44" w:rsidRDefault="00D63673" w:rsidP="00D63673">
            <w:pPr>
              <w:spacing w:line="276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0F1A44">
              <w:rPr>
                <w:bCs/>
              </w:rPr>
              <w:t xml:space="preserve"> сентября </w:t>
            </w:r>
          </w:p>
          <w:p w:rsidR="00D63673" w:rsidRPr="000F1A44" w:rsidRDefault="00D63673" w:rsidP="00D63673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0F1A44">
              <w:rPr>
                <w:bCs/>
              </w:rPr>
              <w:t xml:space="preserve"> г</w:t>
            </w:r>
            <w:r w:rsidR="008478CD">
              <w:rPr>
                <w:bCs/>
              </w:rPr>
              <w:t>.</w:t>
            </w:r>
            <w:r w:rsidRPr="000F1A44">
              <w:rPr>
                <w:bCs/>
              </w:rPr>
              <w:t xml:space="preserve"> </w:t>
            </w:r>
          </w:p>
          <w:p w:rsidR="00F17AE5" w:rsidRPr="000F1A44" w:rsidRDefault="00D63673" w:rsidP="00D63673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>11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Центральная площадь</w:t>
            </w:r>
          </w:p>
          <w:p w:rsidR="00F17AE5" w:rsidRDefault="00F17AE5" w:rsidP="000F1A4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0F1A44">
              <w:rPr>
                <w:bCs/>
              </w:rPr>
              <w:t>пгт</w:t>
            </w:r>
            <w:proofErr w:type="spellEnd"/>
            <w:r w:rsidRPr="000F1A44">
              <w:rPr>
                <w:bCs/>
              </w:rPr>
              <w:t xml:space="preserve"> Славянка</w:t>
            </w:r>
          </w:p>
          <w:p w:rsidR="00D63673" w:rsidRPr="000F1A44" w:rsidRDefault="00D63673" w:rsidP="00D6367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Молодежное движение добровольцев Хасанского района «Импульс»</w:t>
            </w:r>
          </w:p>
        </w:tc>
      </w:tr>
      <w:tr w:rsidR="00F17AE5" w:rsidRPr="000F1A44" w:rsidTr="00463AB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5" w:rsidRPr="000F1A44" w:rsidRDefault="00F17AE5" w:rsidP="000F1A44">
            <w:pPr>
              <w:spacing w:line="276" w:lineRule="auto"/>
              <w:jc w:val="both"/>
            </w:pPr>
            <w:r w:rsidRPr="000F1A44">
              <w:t>4.</w:t>
            </w:r>
          </w:p>
          <w:p w:rsidR="00F17AE5" w:rsidRPr="000F1A44" w:rsidRDefault="00F17AE5" w:rsidP="000F1A44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Default="00F17AE5" w:rsidP="00463AB4">
            <w:pPr>
              <w:spacing w:line="276" w:lineRule="auto"/>
              <w:jc w:val="center"/>
              <w:rPr>
                <w:bCs/>
              </w:rPr>
            </w:pPr>
            <w:r w:rsidRPr="00B038BD">
              <w:rPr>
                <w:bCs/>
              </w:rPr>
              <w:t>Тематическая выставка</w:t>
            </w:r>
          </w:p>
          <w:p w:rsidR="00E97358" w:rsidRPr="000F1A44" w:rsidRDefault="00463AB4" w:rsidP="00463AB4">
            <w:pPr>
              <w:spacing w:line="276" w:lineRule="auto"/>
              <w:jc w:val="center"/>
              <w:rPr>
                <w:bCs/>
              </w:rPr>
            </w:pPr>
            <w:r>
              <w:rPr>
                <w:iCs/>
              </w:rPr>
              <w:t xml:space="preserve"> «Последние залпы Велик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704E16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 xml:space="preserve"> </w:t>
            </w:r>
            <w:r w:rsidR="00D63673">
              <w:rPr>
                <w:bCs/>
              </w:rPr>
              <w:t xml:space="preserve">с </w:t>
            </w:r>
            <w:r w:rsidRPr="000F1A44">
              <w:rPr>
                <w:bCs/>
              </w:rPr>
              <w:t>1</w:t>
            </w:r>
            <w:r w:rsidR="00D63673">
              <w:rPr>
                <w:bCs/>
              </w:rPr>
              <w:t xml:space="preserve"> по 10 сентября 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t>Читальный зал МБУ «</w:t>
            </w:r>
            <w:proofErr w:type="spellStart"/>
            <w:r w:rsidRPr="000F1A44">
              <w:t>Хасанская</w:t>
            </w:r>
            <w:proofErr w:type="spellEnd"/>
            <w:r w:rsidRPr="000F1A44">
              <w:t xml:space="preserve"> </w:t>
            </w:r>
            <w:proofErr w:type="spellStart"/>
            <w:r w:rsidRPr="000F1A44">
              <w:t>межпоселенческая</w:t>
            </w:r>
            <w:proofErr w:type="spellEnd"/>
            <w:r w:rsidRPr="000F1A44">
              <w:t xml:space="preserve"> (районная) библиотека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F17AE5" w:rsidP="000F1A44">
            <w:pPr>
              <w:spacing w:line="276" w:lineRule="auto"/>
              <w:jc w:val="center"/>
            </w:pPr>
            <w:r w:rsidRPr="000F1A44">
              <w:t>Муниципальное бюджетное учреждение</w:t>
            </w:r>
          </w:p>
          <w:p w:rsidR="00F17AE5" w:rsidRPr="000F1A44" w:rsidRDefault="00F17AE5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t>«</w:t>
            </w:r>
            <w:proofErr w:type="spellStart"/>
            <w:r w:rsidRPr="000F1A44">
              <w:t>Хасанская</w:t>
            </w:r>
            <w:proofErr w:type="spellEnd"/>
            <w:r w:rsidRPr="000F1A44">
              <w:t xml:space="preserve"> </w:t>
            </w:r>
            <w:proofErr w:type="spellStart"/>
            <w:r w:rsidRPr="000F1A44">
              <w:t>межпоселенческая</w:t>
            </w:r>
            <w:proofErr w:type="spellEnd"/>
            <w:r w:rsidRPr="000F1A44">
              <w:t xml:space="preserve"> (районная) библиотека»</w:t>
            </w:r>
          </w:p>
        </w:tc>
      </w:tr>
      <w:tr w:rsidR="00463AB4" w:rsidRPr="000F1A44" w:rsidTr="00463AB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4" w:rsidRPr="000F1A44" w:rsidRDefault="00463AB4" w:rsidP="000F1A44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Pr="00B038BD" w:rsidRDefault="00463AB4" w:rsidP="00463AB4">
            <w:pPr>
              <w:spacing w:line="276" w:lineRule="auto"/>
              <w:jc w:val="center"/>
              <w:rPr>
                <w:bCs/>
              </w:rPr>
            </w:pPr>
            <w:r>
              <w:rPr>
                <w:iCs/>
              </w:rPr>
              <w:t>Беседа «К подвигу героев сердцем прикосн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Pr="000F1A44" w:rsidRDefault="00463AB4" w:rsidP="00463AB4">
            <w:pPr>
              <w:spacing w:line="276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0F1A44">
              <w:rPr>
                <w:bCs/>
              </w:rPr>
              <w:t xml:space="preserve"> сентября </w:t>
            </w:r>
          </w:p>
          <w:p w:rsidR="00463AB4" w:rsidRPr="000F1A44" w:rsidRDefault="00463AB4" w:rsidP="00463AB4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0F1A44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  <w:r w:rsidRPr="000F1A44">
              <w:rPr>
                <w:bCs/>
              </w:rPr>
              <w:t xml:space="preserve"> </w:t>
            </w:r>
          </w:p>
          <w:p w:rsidR="00463AB4" w:rsidRPr="000F1A44" w:rsidRDefault="00463AB4" w:rsidP="00463AB4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>11:</w:t>
            </w:r>
            <w:r>
              <w:rPr>
                <w:bCs/>
              </w:rPr>
              <w:t>0</w:t>
            </w:r>
            <w:r w:rsidRPr="000F1A44">
              <w:rPr>
                <w:bCs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Default="00463AB4" w:rsidP="00463AB4">
            <w:pPr>
              <w:jc w:val="center"/>
            </w:pPr>
            <w:r w:rsidRPr="00D52173">
              <w:t>Читальный зал МБУ «</w:t>
            </w:r>
            <w:proofErr w:type="spellStart"/>
            <w:r w:rsidRPr="00D52173">
              <w:t>Хасанская</w:t>
            </w:r>
            <w:proofErr w:type="spellEnd"/>
            <w:r w:rsidRPr="00D52173">
              <w:t xml:space="preserve"> </w:t>
            </w:r>
            <w:proofErr w:type="spellStart"/>
            <w:r w:rsidRPr="00D52173">
              <w:t>межпоселенческая</w:t>
            </w:r>
            <w:proofErr w:type="spellEnd"/>
            <w:r w:rsidRPr="00D52173">
              <w:t xml:space="preserve"> (районная) библиотека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Pr="000F1A44" w:rsidRDefault="00463AB4" w:rsidP="00463AB4">
            <w:pPr>
              <w:spacing w:line="276" w:lineRule="auto"/>
              <w:jc w:val="center"/>
            </w:pPr>
            <w:r w:rsidRPr="000F1A44">
              <w:t>Муниципальное бюджетное учреждение</w:t>
            </w:r>
          </w:p>
          <w:p w:rsidR="00463AB4" w:rsidRPr="000F1A44" w:rsidRDefault="00463AB4" w:rsidP="00463AB4">
            <w:pPr>
              <w:spacing w:line="276" w:lineRule="auto"/>
              <w:jc w:val="center"/>
            </w:pPr>
            <w:r w:rsidRPr="000F1A44">
              <w:t>«</w:t>
            </w:r>
            <w:proofErr w:type="spellStart"/>
            <w:r w:rsidRPr="000F1A44">
              <w:t>Хасанская</w:t>
            </w:r>
            <w:proofErr w:type="spellEnd"/>
            <w:r w:rsidRPr="000F1A44">
              <w:t xml:space="preserve"> </w:t>
            </w:r>
            <w:proofErr w:type="spellStart"/>
            <w:r w:rsidRPr="000F1A44">
              <w:t>межпоселенческая</w:t>
            </w:r>
            <w:proofErr w:type="spellEnd"/>
            <w:r w:rsidRPr="000F1A44">
              <w:t xml:space="preserve"> (районная) библиотека»</w:t>
            </w:r>
          </w:p>
        </w:tc>
      </w:tr>
      <w:tr w:rsidR="00463AB4" w:rsidRPr="000F1A44" w:rsidTr="00463AB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4" w:rsidRPr="000F1A44" w:rsidRDefault="00463AB4" w:rsidP="000F1A44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Default="00463AB4" w:rsidP="00463AB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Акция «Дерево мира»</w:t>
            </w:r>
          </w:p>
          <w:p w:rsidR="00463AB4" w:rsidRPr="00B038BD" w:rsidRDefault="00463AB4" w:rsidP="00463AB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Default="00463AB4" w:rsidP="00D63673">
            <w:pPr>
              <w:spacing w:line="276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 сентября 2022г.</w:t>
            </w:r>
          </w:p>
          <w:p w:rsidR="00463AB4" w:rsidRPr="000F1A44" w:rsidRDefault="00463AB4" w:rsidP="00D63673">
            <w:pPr>
              <w:spacing w:line="276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Default="00463AB4" w:rsidP="00463AB4">
            <w:pPr>
              <w:jc w:val="center"/>
            </w:pPr>
            <w:r w:rsidRPr="00D52173">
              <w:t>Читальный зал МБУ «</w:t>
            </w:r>
            <w:proofErr w:type="spellStart"/>
            <w:r w:rsidRPr="00D52173">
              <w:t>Хасанская</w:t>
            </w:r>
            <w:proofErr w:type="spellEnd"/>
            <w:r w:rsidRPr="00D52173">
              <w:t xml:space="preserve"> </w:t>
            </w:r>
            <w:proofErr w:type="spellStart"/>
            <w:r w:rsidRPr="00D52173">
              <w:t>межпоселенческая</w:t>
            </w:r>
            <w:proofErr w:type="spellEnd"/>
            <w:r w:rsidRPr="00D52173">
              <w:t xml:space="preserve"> (районная) библиотека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Pr="000F1A44" w:rsidRDefault="00463AB4" w:rsidP="00463AB4">
            <w:pPr>
              <w:spacing w:line="276" w:lineRule="auto"/>
              <w:jc w:val="center"/>
            </w:pPr>
            <w:r w:rsidRPr="000F1A44">
              <w:t>Муниципальное бюджетное учреждение</w:t>
            </w:r>
          </w:p>
          <w:p w:rsidR="00463AB4" w:rsidRPr="000F1A44" w:rsidRDefault="00463AB4" w:rsidP="00463AB4">
            <w:pPr>
              <w:spacing w:line="276" w:lineRule="auto"/>
              <w:jc w:val="center"/>
            </w:pPr>
            <w:r w:rsidRPr="000F1A44">
              <w:t>«</w:t>
            </w:r>
            <w:proofErr w:type="spellStart"/>
            <w:r w:rsidRPr="000F1A44">
              <w:t>Хасанская</w:t>
            </w:r>
            <w:proofErr w:type="spellEnd"/>
            <w:r w:rsidRPr="000F1A44">
              <w:t xml:space="preserve"> </w:t>
            </w:r>
            <w:proofErr w:type="spellStart"/>
            <w:r w:rsidRPr="000F1A44">
              <w:t>межпоселенческая</w:t>
            </w:r>
            <w:proofErr w:type="spellEnd"/>
            <w:r w:rsidRPr="000F1A44">
              <w:t xml:space="preserve"> (районная) библиотека»</w:t>
            </w:r>
          </w:p>
        </w:tc>
      </w:tr>
      <w:tr w:rsidR="00463AB4" w:rsidRPr="000F1A44" w:rsidTr="00463AB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4" w:rsidRPr="000F1A44" w:rsidRDefault="00463AB4" w:rsidP="000F1A44">
            <w:pPr>
              <w:spacing w:line="276" w:lineRule="auto"/>
              <w:jc w:val="both"/>
            </w:pPr>
            <w: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Default="00463AB4" w:rsidP="00463AB4">
            <w:pPr>
              <w:spacing w:line="276" w:lineRule="auto"/>
              <w:jc w:val="center"/>
              <w:rPr>
                <w:iCs/>
              </w:rPr>
            </w:pPr>
            <w:r w:rsidRPr="00CC3367">
              <w:rPr>
                <w:iCs/>
              </w:rPr>
              <w:t>Виртуальная выставка «</w:t>
            </w:r>
            <w:r>
              <w:rPr>
                <w:iCs/>
              </w:rPr>
              <w:t>Мы за мир без войны, без страданий и боли</w:t>
            </w:r>
            <w:r w:rsidRPr="00CC3367">
              <w:rPr>
                <w:iCs/>
              </w:rPr>
              <w:t>»</w:t>
            </w:r>
            <w:r>
              <w:rPr>
                <w:iCs/>
              </w:rPr>
              <w:t>,</w:t>
            </w:r>
          </w:p>
          <w:p w:rsidR="00463AB4" w:rsidRPr="00B038BD" w:rsidRDefault="00463AB4" w:rsidP="00463AB4">
            <w:pPr>
              <w:spacing w:line="276" w:lineRule="auto"/>
              <w:jc w:val="center"/>
              <w:rPr>
                <w:bCs/>
              </w:rPr>
            </w:pPr>
            <w:r>
              <w:rPr>
                <w:iCs/>
              </w:rPr>
              <w:t>«Горький след войны в кино и в книг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Pr="000F1A44" w:rsidRDefault="00463AB4" w:rsidP="00704E16">
            <w:pPr>
              <w:spacing w:line="276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с 2 по 3 сентября 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Pr="000F1A44" w:rsidRDefault="00463AB4" w:rsidP="00463AB4">
            <w:pPr>
              <w:spacing w:line="276" w:lineRule="auto"/>
              <w:jc w:val="center"/>
            </w:pPr>
            <w:r>
              <w:rPr>
                <w:iCs/>
              </w:rPr>
              <w:t xml:space="preserve"> сайт МБУ ХМРБ (</w:t>
            </w:r>
            <w:r w:rsidRPr="00450CA6">
              <w:rPr>
                <w:iCs/>
              </w:rPr>
              <w:t>https://hasan-biblio.vl.muzkult.ru/</w:t>
            </w:r>
            <w:r>
              <w:rPr>
                <w:iCs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4" w:rsidRPr="000F1A44" w:rsidRDefault="00463AB4" w:rsidP="00463AB4">
            <w:pPr>
              <w:spacing w:line="276" w:lineRule="auto"/>
              <w:jc w:val="center"/>
            </w:pPr>
            <w:r w:rsidRPr="000F1A44">
              <w:t>Муниципальное бюджетное учреждение</w:t>
            </w:r>
          </w:p>
          <w:p w:rsidR="00463AB4" w:rsidRPr="000F1A44" w:rsidRDefault="00463AB4" w:rsidP="00463AB4">
            <w:pPr>
              <w:spacing w:line="276" w:lineRule="auto"/>
              <w:jc w:val="center"/>
            </w:pPr>
            <w:r w:rsidRPr="000F1A44">
              <w:t>«</w:t>
            </w:r>
            <w:proofErr w:type="spellStart"/>
            <w:r w:rsidRPr="000F1A44">
              <w:t>Хасанская</w:t>
            </w:r>
            <w:proofErr w:type="spellEnd"/>
            <w:r w:rsidRPr="000F1A44">
              <w:t xml:space="preserve"> </w:t>
            </w:r>
            <w:proofErr w:type="spellStart"/>
            <w:r w:rsidRPr="000F1A44">
              <w:t>межпоселенческая</w:t>
            </w:r>
            <w:proofErr w:type="spellEnd"/>
            <w:r w:rsidRPr="000F1A44">
              <w:t xml:space="preserve"> (районная) библиотека»</w:t>
            </w:r>
          </w:p>
        </w:tc>
      </w:tr>
      <w:tr w:rsidR="00F17AE5" w:rsidRPr="000F1A44" w:rsidTr="00463AB4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D0" w:rsidRPr="000F1A44" w:rsidRDefault="00463AB4" w:rsidP="000F1A44">
            <w:pPr>
              <w:spacing w:line="276" w:lineRule="auto"/>
              <w:jc w:val="both"/>
            </w:pPr>
            <w:r>
              <w:t>8.</w:t>
            </w:r>
          </w:p>
          <w:p w:rsidR="00FB34D0" w:rsidRPr="000F1A44" w:rsidRDefault="00FB34D0" w:rsidP="000F1A44">
            <w:pPr>
              <w:spacing w:line="276" w:lineRule="auto"/>
              <w:jc w:val="both"/>
            </w:pPr>
          </w:p>
          <w:p w:rsidR="00FB34D0" w:rsidRPr="000F1A44" w:rsidRDefault="00FB34D0" w:rsidP="000F1A44">
            <w:pPr>
              <w:spacing w:line="276" w:lineRule="auto"/>
              <w:jc w:val="both"/>
            </w:pPr>
          </w:p>
          <w:p w:rsidR="00FB34D0" w:rsidRPr="000F1A44" w:rsidRDefault="00FB34D0" w:rsidP="000F1A44">
            <w:pPr>
              <w:spacing w:line="276" w:lineRule="auto"/>
              <w:jc w:val="both"/>
            </w:pPr>
          </w:p>
          <w:p w:rsidR="00F17AE5" w:rsidRPr="000F1A44" w:rsidRDefault="00F17AE5" w:rsidP="000F1A44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D" w:rsidRPr="000F1A44" w:rsidRDefault="00F17AE5" w:rsidP="008478CD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Классные часы</w:t>
            </w:r>
            <w:r w:rsidR="008478CD">
              <w:rPr>
                <w:bCs/>
              </w:rPr>
              <w:t xml:space="preserve">, </w:t>
            </w:r>
            <w:r w:rsidRPr="000F1A44">
              <w:rPr>
                <w:bCs/>
              </w:rPr>
              <w:t xml:space="preserve"> приуроченные ко Дню солидарности </w:t>
            </w:r>
            <w:proofErr w:type="gramStart"/>
            <w:r w:rsidRPr="000F1A44">
              <w:rPr>
                <w:bCs/>
              </w:rPr>
              <w:t>в</w:t>
            </w:r>
            <w:proofErr w:type="gramEnd"/>
          </w:p>
          <w:p w:rsidR="00FB34D0" w:rsidRPr="000F1A44" w:rsidRDefault="00F17AE5" w:rsidP="008478CD">
            <w:pPr>
              <w:jc w:val="center"/>
            </w:pPr>
            <w:r w:rsidRPr="000F1A44">
              <w:rPr>
                <w:bCs/>
              </w:rPr>
              <w:t>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5" w:rsidRPr="000F1A44" w:rsidRDefault="00FB34D0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 xml:space="preserve"> </w:t>
            </w:r>
            <w:r w:rsidR="00D63673">
              <w:rPr>
                <w:bCs/>
              </w:rPr>
              <w:t xml:space="preserve">с </w:t>
            </w:r>
            <w:r w:rsidR="00D63673" w:rsidRPr="000F1A44">
              <w:rPr>
                <w:bCs/>
              </w:rPr>
              <w:t>1</w:t>
            </w:r>
            <w:r w:rsidR="00D63673">
              <w:rPr>
                <w:bCs/>
              </w:rPr>
              <w:t xml:space="preserve"> по 10 сентября 2022г.</w:t>
            </w:r>
          </w:p>
          <w:p w:rsidR="00FB34D0" w:rsidRPr="000F1A44" w:rsidRDefault="00FB34D0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  <w:p w:rsidR="00FB34D0" w:rsidRPr="000F1A44" w:rsidRDefault="00FB34D0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  <w:p w:rsidR="00F17AE5" w:rsidRPr="000F1A44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D0" w:rsidRPr="000F1A44" w:rsidRDefault="00F17AE5" w:rsidP="008478CD">
            <w:pPr>
              <w:ind w:right="-108"/>
              <w:jc w:val="center"/>
              <w:rPr>
                <w:bCs/>
              </w:rPr>
            </w:pPr>
            <w:r w:rsidRPr="000F1A44">
              <w:rPr>
                <w:bCs/>
              </w:rPr>
              <w:t>Общеобразовательные учреждения Хасанского</w:t>
            </w:r>
            <w:r w:rsidR="008478CD">
              <w:rPr>
                <w:bCs/>
              </w:rPr>
              <w:t xml:space="preserve"> муниципального</w:t>
            </w:r>
            <w:r w:rsidRPr="000F1A44">
              <w:rPr>
                <w:bCs/>
              </w:rPr>
              <w:t xml:space="preserve"> райо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FD" w:rsidRPr="000F1A44" w:rsidRDefault="00F17AE5" w:rsidP="000F1A44">
            <w:pPr>
              <w:spacing w:line="276" w:lineRule="auto"/>
            </w:pPr>
            <w:r w:rsidRPr="000F1A44">
              <w:t xml:space="preserve">МКУ «Управление образования Хасанского </w:t>
            </w:r>
          </w:p>
          <w:p w:rsidR="00FB34D0" w:rsidRPr="000F1A44" w:rsidRDefault="00F17AE5" w:rsidP="000F1A44">
            <w:pPr>
              <w:rPr>
                <w:bCs/>
              </w:rPr>
            </w:pPr>
            <w:r w:rsidRPr="000F1A44">
              <w:t>муниципального района»</w:t>
            </w:r>
          </w:p>
        </w:tc>
      </w:tr>
      <w:tr w:rsidR="008478CD" w:rsidRPr="000F1A44" w:rsidTr="00463AB4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CD" w:rsidRPr="000F1A44" w:rsidRDefault="008478CD" w:rsidP="000F1A44">
            <w:pPr>
              <w:spacing w:line="276" w:lineRule="auto"/>
              <w:jc w:val="both"/>
            </w:pPr>
          </w:p>
          <w:p w:rsidR="008478CD" w:rsidRPr="000F1A44" w:rsidRDefault="008478CD" w:rsidP="000F1A44">
            <w:pPr>
              <w:spacing w:line="276" w:lineRule="auto"/>
              <w:jc w:val="both"/>
            </w:pPr>
          </w:p>
          <w:p w:rsidR="008478CD" w:rsidRPr="000F1A44" w:rsidRDefault="00463AB4" w:rsidP="000F1A44">
            <w:pPr>
              <w:spacing w:line="276" w:lineRule="auto"/>
              <w:jc w:val="both"/>
            </w:pPr>
            <w:r>
              <w:t>9.</w:t>
            </w:r>
          </w:p>
          <w:p w:rsidR="008478CD" w:rsidRPr="000F1A44" w:rsidRDefault="008478CD" w:rsidP="000F1A44">
            <w:pPr>
              <w:spacing w:line="276" w:lineRule="auto"/>
              <w:jc w:val="both"/>
            </w:pPr>
          </w:p>
          <w:p w:rsidR="008478CD" w:rsidRPr="000F1A44" w:rsidRDefault="008478CD" w:rsidP="000F1A44">
            <w:pPr>
              <w:jc w:val="both"/>
            </w:pPr>
            <w:r w:rsidRPr="000F1A44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CD" w:rsidRPr="000F1A44" w:rsidRDefault="008478CD" w:rsidP="008478CD">
            <w:pPr>
              <w:jc w:val="center"/>
              <w:rPr>
                <w:bCs/>
              </w:rPr>
            </w:pPr>
            <w:r w:rsidRPr="000F1A44">
              <w:rPr>
                <w:bCs/>
              </w:rPr>
              <w:t>Уроки мужества на базе  школьных музеев, выставочно-экспозиционного зала  МБУ К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D" w:rsidRPr="000F1A44" w:rsidRDefault="008478CD" w:rsidP="008478CD">
            <w:pPr>
              <w:spacing w:line="276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r w:rsidRPr="000F1A44">
              <w:rPr>
                <w:bCs/>
              </w:rPr>
              <w:t>1</w:t>
            </w:r>
            <w:r>
              <w:rPr>
                <w:bCs/>
              </w:rPr>
              <w:t xml:space="preserve"> по 10 сентября 2022г.</w:t>
            </w:r>
          </w:p>
          <w:p w:rsidR="008478CD" w:rsidRPr="000F1A44" w:rsidRDefault="008478CD" w:rsidP="000F1A44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CD" w:rsidRPr="000F1A44" w:rsidRDefault="008478CD" w:rsidP="001D3539">
            <w:pPr>
              <w:ind w:right="-108"/>
              <w:jc w:val="center"/>
              <w:rPr>
                <w:bCs/>
              </w:rPr>
            </w:pPr>
            <w:r w:rsidRPr="000F1A44">
              <w:rPr>
                <w:bCs/>
              </w:rPr>
              <w:t>Общеобразовательные учреждения Хасанского</w:t>
            </w:r>
            <w:r>
              <w:rPr>
                <w:bCs/>
              </w:rPr>
              <w:t xml:space="preserve"> муниципального</w:t>
            </w:r>
            <w:r w:rsidRPr="000F1A44">
              <w:rPr>
                <w:bCs/>
              </w:rPr>
              <w:t xml:space="preserve"> райо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CD" w:rsidRPr="000F1A44" w:rsidRDefault="008478CD" w:rsidP="001D3539">
            <w:pPr>
              <w:spacing w:line="276" w:lineRule="auto"/>
            </w:pPr>
            <w:r w:rsidRPr="000F1A44">
              <w:t xml:space="preserve">МКУ «Управление образования Хасанского </w:t>
            </w:r>
          </w:p>
          <w:p w:rsidR="008478CD" w:rsidRPr="000F1A44" w:rsidRDefault="008478CD" w:rsidP="001D3539">
            <w:pPr>
              <w:rPr>
                <w:bCs/>
              </w:rPr>
            </w:pPr>
            <w:r w:rsidRPr="000F1A44">
              <w:t>муниципального района»</w:t>
            </w:r>
          </w:p>
        </w:tc>
      </w:tr>
      <w:tr w:rsidR="00F17AE5" w:rsidRPr="000F1A44" w:rsidTr="00463AB4">
        <w:trPr>
          <w:trHeight w:val="2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463AB4" w:rsidP="000F1A44">
            <w:pPr>
              <w:spacing w:line="276" w:lineRule="auto"/>
              <w:jc w:val="both"/>
            </w:pPr>
            <w:r>
              <w:t>10</w:t>
            </w:r>
            <w:r w:rsidR="00F17AE5" w:rsidRPr="000F1A44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CF" w:rsidRPr="000F1A44" w:rsidRDefault="00F17AE5" w:rsidP="008478CD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 xml:space="preserve">Митинги, </w:t>
            </w:r>
            <w:r w:rsidR="008478CD">
              <w:rPr>
                <w:bCs/>
              </w:rPr>
              <w:t xml:space="preserve">акции, </w:t>
            </w:r>
            <w:proofErr w:type="spellStart"/>
            <w:r w:rsidR="008478CD">
              <w:rPr>
                <w:bCs/>
              </w:rPr>
              <w:t>кинопоказ</w:t>
            </w:r>
            <w:proofErr w:type="spellEnd"/>
            <w:r w:rsidR="008478CD">
              <w:rPr>
                <w:bCs/>
              </w:rPr>
              <w:t xml:space="preserve"> фильмов военных лет, приуроченных</w:t>
            </w:r>
            <w:r w:rsidRPr="000F1A44">
              <w:rPr>
                <w:bCs/>
              </w:rPr>
              <w:t xml:space="preserve"> ко Дню солидарности в борьбе с </w:t>
            </w:r>
            <w:r w:rsidR="00C244FD" w:rsidRPr="000F1A44">
              <w:rPr>
                <w:bCs/>
              </w:rPr>
              <w:t>терроризмом и Дню окончания</w:t>
            </w:r>
            <w:proofErr w:type="gramStart"/>
            <w:r w:rsidR="00C244FD" w:rsidRPr="000F1A44">
              <w:rPr>
                <w:bCs/>
              </w:rPr>
              <w:t xml:space="preserve"> </w:t>
            </w:r>
            <w:r w:rsidR="008478CD">
              <w:rPr>
                <w:bCs/>
              </w:rPr>
              <w:t xml:space="preserve"> </w:t>
            </w:r>
            <w:r w:rsidR="00C244FD" w:rsidRPr="000F1A44">
              <w:rPr>
                <w:bCs/>
              </w:rPr>
              <w:t>В</w:t>
            </w:r>
            <w:proofErr w:type="gramEnd"/>
            <w:r w:rsidR="00C244FD" w:rsidRPr="000F1A44">
              <w:rPr>
                <w:bCs/>
              </w:rPr>
              <w:t>торой м</w:t>
            </w:r>
            <w:r w:rsidR="0004713B" w:rsidRPr="000F1A44">
              <w:rPr>
                <w:bCs/>
              </w:rPr>
              <w:t>иров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E5" w:rsidRPr="000F1A44" w:rsidRDefault="008478CD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17AE5" w:rsidRPr="000F1A44">
              <w:rPr>
                <w:bCs/>
              </w:rPr>
              <w:t xml:space="preserve">  сентября </w:t>
            </w:r>
          </w:p>
          <w:p w:rsidR="00F17AE5" w:rsidRPr="000F1A44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>202</w:t>
            </w:r>
            <w:r w:rsidR="008478CD">
              <w:rPr>
                <w:bCs/>
              </w:rPr>
              <w:t>2</w:t>
            </w:r>
            <w:r w:rsidRPr="000F1A44">
              <w:rPr>
                <w:bCs/>
              </w:rPr>
              <w:t xml:space="preserve"> г</w:t>
            </w:r>
            <w:r w:rsidR="008478CD">
              <w:rPr>
                <w:bCs/>
              </w:rPr>
              <w:t>.</w:t>
            </w:r>
            <w:r w:rsidRPr="000F1A44">
              <w:rPr>
                <w:bCs/>
              </w:rPr>
              <w:t xml:space="preserve"> </w:t>
            </w:r>
          </w:p>
          <w:p w:rsidR="008478CD" w:rsidRPr="000F1A44" w:rsidRDefault="008478CD" w:rsidP="008478CD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>11</w:t>
            </w:r>
            <w:r>
              <w:rPr>
                <w:bCs/>
              </w:rPr>
              <w:t>:00</w:t>
            </w:r>
          </w:p>
          <w:p w:rsidR="008478CD" w:rsidRPr="000F1A44" w:rsidRDefault="008478CD" w:rsidP="008478CD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  <w:p w:rsidR="00F17AE5" w:rsidRPr="000F1A44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  <w:p w:rsidR="00F17AE5" w:rsidRPr="000F1A44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  <w:p w:rsidR="00F17AE5" w:rsidRPr="000F1A44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  <w:p w:rsidR="00F17AE5" w:rsidRPr="000F1A44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CD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 xml:space="preserve">Муниципальные образования </w:t>
            </w:r>
          </w:p>
          <w:p w:rsidR="00F17AE5" w:rsidRPr="000F1A44" w:rsidRDefault="00F17AE5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0F1A44">
              <w:rPr>
                <w:bCs/>
              </w:rPr>
              <w:t xml:space="preserve">Хасанского </w:t>
            </w:r>
            <w:r w:rsidR="008478CD">
              <w:rPr>
                <w:bCs/>
              </w:rPr>
              <w:t xml:space="preserve">муниципального </w:t>
            </w:r>
            <w:r w:rsidRPr="000F1A44">
              <w:rPr>
                <w:bCs/>
              </w:rPr>
              <w:t>района</w:t>
            </w:r>
          </w:p>
          <w:p w:rsidR="00C77ECF" w:rsidRPr="000F1A44" w:rsidRDefault="00C77ECF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  <w:p w:rsidR="00C77ECF" w:rsidRPr="000F1A44" w:rsidRDefault="00C77ECF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  <w:p w:rsidR="00C77ECF" w:rsidRPr="000F1A44" w:rsidRDefault="00C77ECF" w:rsidP="000F1A44">
            <w:pPr>
              <w:spacing w:line="276" w:lineRule="auto"/>
              <w:ind w:left="-108" w:right="-108"/>
              <w:jc w:val="center"/>
              <w:rPr>
                <w:bCs/>
              </w:rPr>
            </w:pPr>
          </w:p>
          <w:p w:rsidR="00C77ECF" w:rsidRPr="000F1A44" w:rsidRDefault="00C77ECF" w:rsidP="008478CD">
            <w:pPr>
              <w:spacing w:line="276" w:lineRule="auto"/>
              <w:ind w:right="-108"/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E5" w:rsidRPr="000F1A44" w:rsidRDefault="00C77ECF" w:rsidP="000F1A44">
            <w:pPr>
              <w:spacing w:line="276" w:lineRule="auto"/>
              <w:jc w:val="center"/>
              <w:rPr>
                <w:bCs/>
              </w:rPr>
            </w:pPr>
            <w:r w:rsidRPr="000F1A44">
              <w:rPr>
                <w:bCs/>
              </w:rPr>
              <w:t>Главы городских</w:t>
            </w:r>
            <w:r w:rsidR="008478CD">
              <w:rPr>
                <w:bCs/>
              </w:rPr>
              <w:t xml:space="preserve"> и</w:t>
            </w:r>
            <w:r w:rsidRPr="000F1A44">
              <w:rPr>
                <w:bCs/>
              </w:rPr>
              <w:t xml:space="preserve"> сельских поселений </w:t>
            </w:r>
            <w:r w:rsidRPr="000F1A44">
              <w:t xml:space="preserve">входящих в состав </w:t>
            </w:r>
            <w:r w:rsidRPr="000F1A44">
              <w:rPr>
                <w:bCs/>
              </w:rPr>
              <w:t>Хасанского</w:t>
            </w:r>
            <w:r w:rsidR="008478CD">
              <w:rPr>
                <w:bCs/>
              </w:rPr>
              <w:t xml:space="preserve"> муниципального</w:t>
            </w:r>
            <w:r w:rsidRPr="000F1A44">
              <w:rPr>
                <w:bCs/>
              </w:rPr>
              <w:t xml:space="preserve"> района</w:t>
            </w:r>
          </w:p>
          <w:p w:rsidR="00C77ECF" w:rsidRPr="000F1A44" w:rsidRDefault="00C77ECF" w:rsidP="000F1A44">
            <w:pPr>
              <w:spacing w:line="276" w:lineRule="auto"/>
              <w:jc w:val="center"/>
              <w:rPr>
                <w:bCs/>
              </w:rPr>
            </w:pPr>
          </w:p>
          <w:p w:rsidR="00C77ECF" w:rsidRPr="000F1A44" w:rsidRDefault="00C77ECF" w:rsidP="000F1A44">
            <w:pPr>
              <w:spacing w:line="276" w:lineRule="auto"/>
              <w:jc w:val="center"/>
              <w:rPr>
                <w:bCs/>
              </w:rPr>
            </w:pPr>
          </w:p>
          <w:p w:rsidR="00C77ECF" w:rsidRPr="000F1A44" w:rsidRDefault="00C77ECF" w:rsidP="000F1A44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F17AE5" w:rsidRPr="000F1A44" w:rsidRDefault="00F17AE5" w:rsidP="000F1A44">
      <w:pPr>
        <w:spacing w:line="276" w:lineRule="auto"/>
        <w:jc w:val="both"/>
      </w:pPr>
    </w:p>
    <w:p w:rsidR="00F17AE5" w:rsidRPr="000F1A44" w:rsidRDefault="00F17AE5" w:rsidP="000F1A44">
      <w:pPr>
        <w:spacing w:line="276" w:lineRule="auto"/>
        <w:ind w:left="4956" w:firstLine="708"/>
        <w:jc w:val="both"/>
      </w:pPr>
    </w:p>
    <w:p w:rsidR="00F17AE5" w:rsidRPr="000F1A44" w:rsidRDefault="00F17AE5" w:rsidP="000F1A44">
      <w:pPr>
        <w:spacing w:line="276" w:lineRule="auto"/>
        <w:ind w:left="4956" w:firstLine="708"/>
        <w:jc w:val="both"/>
      </w:pPr>
    </w:p>
    <w:p w:rsidR="00F17AE5" w:rsidRPr="000F1A44" w:rsidRDefault="00F17AE5" w:rsidP="000F1A44">
      <w:pPr>
        <w:spacing w:line="276" w:lineRule="auto"/>
        <w:ind w:left="4956" w:firstLine="708"/>
        <w:jc w:val="both"/>
      </w:pPr>
    </w:p>
    <w:p w:rsidR="00F17AE5" w:rsidRPr="000F1A44" w:rsidRDefault="00F17AE5" w:rsidP="000F1A44">
      <w:pPr>
        <w:spacing w:line="276" w:lineRule="auto"/>
        <w:ind w:left="4956" w:firstLine="708"/>
        <w:jc w:val="both"/>
      </w:pPr>
    </w:p>
    <w:p w:rsidR="00F17AE5" w:rsidRPr="000F1A44" w:rsidRDefault="00F17AE5" w:rsidP="000F1A44">
      <w:pPr>
        <w:spacing w:line="276" w:lineRule="auto"/>
        <w:ind w:left="4956" w:firstLine="708"/>
        <w:jc w:val="both"/>
      </w:pPr>
    </w:p>
    <w:p w:rsidR="00F17AE5" w:rsidRPr="000F1A44" w:rsidRDefault="00F17AE5" w:rsidP="000F1A44">
      <w:pPr>
        <w:spacing w:line="276" w:lineRule="auto"/>
        <w:ind w:left="4956" w:firstLine="708"/>
        <w:jc w:val="both"/>
      </w:pPr>
    </w:p>
    <w:p w:rsidR="00F17AE5" w:rsidRPr="000F1A44" w:rsidRDefault="00F17AE5" w:rsidP="000F1A44">
      <w:pPr>
        <w:spacing w:line="276" w:lineRule="auto"/>
        <w:ind w:left="4956" w:firstLine="708"/>
        <w:jc w:val="both"/>
      </w:pPr>
    </w:p>
    <w:p w:rsidR="008478CD" w:rsidRDefault="008478CD" w:rsidP="000F1A44">
      <w:pPr>
        <w:spacing w:line="276" w:lineRule="auto"/>
        <w:ind w:left="4956" w:firstLine="708"/>
        <w:jc w:val="both"/>
      </w:pPr>
    </w:p>
    <w:p w:rsidR="00463AB4" w:rsidRDefault="00463AB4" w:rsidP="000F1A44">
      <w:pPr>
        <w:spacing w:line="276" w:lineRule="auto"/>
        <w:ind w:left="4956" w:firstLine="708"/>
        <w:jc w:val="both"/>
      </w:pPr>
    </w:p>
    <w:p w:rsidR="008478CD" w:rsidRDefault="008478CD" w:rsidP="000F1A44">
      <w:pPr>
        <w:spacing w:line="276" w:lineRule="auto"/>
        <w:ind w:left="4956" w:firstLine="708"/>
        <w:jc w:val="both"/>
      </w:pPr>
    </w:p>
    <w:p w:rsidR="008478CD" w:rsidRDefault="008478CD" w:rsidP="000F1A44">
      <w:pPr>
        <w:spacing w:line="276" w:lineRule="auto"/>
        <w:ind w:left="4956" w:firstLine="708"/>
        <w:jc w:val="both"/>
      </w:pPr>
    </w:p>
    <w:p w:rsidR="008478CD" w:rsidRDefault="008478CD" w:rsidP="000F1A44">
      <w:pPr>
        <w:spacing w:line="276" w:lineRule="auto"/>
        <w:ind w:left="4956" w:firstLine="708"/>
        <w:jc w:val="both"/>
      </w:pPr>
    </w:p>
    <w:p w:rsidR="008478CD" w:rsidRDefault="008478CD" w:rsidP="000F1A44">
      <w:pPr>
        <w:spacing w:line="276" w:lineRule="auto"/>
        <w:ind w:left="4956" w:firstLine="708"/>
        <w:jc w:val="both"/>
      </w:pPr>
    </w:p>
    <w:p w:rsidR="008478CD" w:rsidRPr="000F1A44" w:rsidRDefault="008478CD" w:rsidP="000F1A44">
      <w:pPr>
        <w:spacing w:line="276" w:lineRule="auto"/>
        <w:ind w:left="4956" w:firstLine="708"/>
        <w:jc w:val="both"/>
      </w:pPr>
    </w:p>
    <w:p w:rsidR="00F17AE5" w:rsidRPr="000F1A44" w:rsidRDefault="00F17AE5" w:rsidP="000F1A44">
      <w:pPr>
        <w:spacing w:line="276" w:lineRule="auto"/>
        <w:jc w:val="both"/>
      </w:pPr>
    </w:p>
    <w:p w:rsidR="00DF3D16" w:rsidRPr="000F1A44" w:rsidRDefault="00DF3D16" w:rsidP="000F1A44">
      <w:pPr>
        <w:spacing w:line="276" w:lineRule="auto"/>
        <w:jc w:val="both"/>
      </w:pPr>
    </w:p>
    <w:p w:rsidR="00DF3D16" w:rsidRPr="000F1A44" w:rsidRDefault="00DF3D16" w:rsidP="000F1A44">
      <w:pPr>
        <w:spacing w:line="276" w:lineRule="auto"/>
        <w:jc w:val="both"/>
      </w:pPr>
    </w:p>
    <w:p w:rsidR="00F17AE5" w:rsidRPr="000F1A44" w:rsidRDefault="00F17AE5" w:rsidP="000F1A44">
      <w:pPr>
        <w:spacing w:line="276" w:lineRule="auto"/>
        <w:ind w:left="4956" w:firstLine="708"/>
        <w:jc w:val="both"/>
      </w:pPr>
    </w:p>
    <w:p w:rsidR="002B7B23" w:rsidRDefault="00C244FD" w:rsidP="001E2C3E">
      <w:pPr>
        <w:tabs>
          <w:tab w:val="left" w:pos="5103"/>
          <w:tab w:val="left" w:pos="5529"/>
        </w:tabs>
        <w:spacing w:line="276" w:lineRule="auto"/>
        <w:jc w:val="both"/>
      </w:pPr>
      <w:r w:rsidRPr="000F1A44">
        <w:t xml:space="preserve">  </w:t>
      </w:r>
      <w:r w:rsidR="008478CD">
        <w:t xml:space="preserve">                                                                                       </w:t>
      </w:r>
      <w:r w:rsidRPr="000F1A44">
        <w:t xml:space="preserve">  </w:t>
      </w:r>
    </w:p>
    <w:p w:rsidR="002B7B23" w:rsidRDefault="002B7B23" w:rsidP="001E2C3E">
      <w:pPr>
        <w:tabs>
          <w:tab w:val="left" w:pos="5103"/>
          <w:tab w:val="left" w:pos="5529"/>
        </w:tabs>
        <w:spacing w:line="276" w:lineRule="auto"/>
        <w:jc w:val="both"/>
      </w:pPr>
    </w:p>
    <w:p w:rsidR="002B7B23" w:rsidRDefault="002B7B23" w:rsidP="001E2C3E">
      <w:pPr>
        <w:tabs>
          <w:tab w:val="left" w:pos="5103"/>
          <w:tab w:val="left" w:pos="5529"/>
        </w:tabs>
        <w:spacing w:line="276" w:lineRule="auto"/>
        <w:jc w:val="both"/>
      </w:pPr>
    </w:p>
    <w:p w:rsidR="008478CD" w:rsidRPr="000F1A44" w:rsidRDefault="002B7B23" w:rsidP="001E2C3E">
      <w:pPr>
        <w:tabs>
          <w:tab w:val="left" w:pos="5103"/>
          <w:tab w:val="left" w:pos="5529"/>
        </w:tabs>
        <w:spacing w:line="276" w:lineRule="auto"/>
        <w:jc w:val="both"/>
      </w:pPr>
      <w:r>
        <w:lastRenderedPageBreak/>
        <w:t xml:space="preserve">                                                                                           </w:t>
      </w:r>
      <w:r w:rsidR="00BB7923">
        <w:t>Приложение</w:t>
      </w:r>
    </w:p>
    <w:p w:rsidR="008478CD" w:rsidRPr="000F1A44" w:rsidRDefault="008478CD" w:rsidP="008478CD">
      <w:pPr>
        <w:spacing w:line="276" w:lineRule="auto"/>
        <w:jc w:val="both"/>
      </w:pPr>
      <w:r w:rsidRPr="000F1A44">
        <w:t xml:space="preserve">                                                                                    </w:t>
      </w:r>
      <w:r>
        <w:t xml:space="preserve">      </w:t>
      </w:r>
      <w:r w:rsidRPr="000F1A44">
        <w:t xml:space="preserve"> </w:t>
      </w:r>
      <w:r w:rsidR="00704E16">
        <w:t xml:space="preserve">к </w:t>
      </w:r>
      <w:r>
        <w:t xml:space="preserve"> </w:t>
      </w:r>
      <w:r w:rsidRPr="000F1A44">
        <w:t>постановлени</w:t>
      </w:r>
      <w:r w:rsidR="00704E16">
        <w:t xml:space="preserve">ю </w:t>
      </w:r>
      <w:r w:rsidRPr="000F1A44">
        <w:t xml:space="preserve"> администрации</w:t>
      </w:r>
    </w:p>
    <w:p w:rsidR="008478CD" w:rsidRPr="000F1A44" w:rsidRDefault="008478CD" w:rsidP="008478CD">
      <w:pPr>
        <w:spacing w:line="276" w:lineRule="auto"/>
        <w:jc w:val="both"/>
      </w:pPr>
      <w:r w:rsidRPr="000F1A44">
        <w:t xml:space="preserve">                                                              </w:t>
      </w:r>
      <w:r>
        <w:t xml:space="preserve">                             </w:t>
      </w:r>
      <w:r w:rsidRPr="000F1A44">
        <w:t>Хасанского</w:t>
      </w:r>
      <w:r>
        <w:t> </w:t>
      </w:r>
      <w:r w:rsidRPr="000F1A44">
        <w:t>муниципального</w:t>
      </w:r>
      <w:r>
        <w:t xml:space="preserve"> </w:t>
      </w:r>
      <w:r w:rsidRPr="000F1A44">
        <w:t xml:space="preserve"> района</w:t>
      </w:r>
    </w:p>
    <w:p w:rsidR="00C244FD" w:rsidRPr="000F1A44" w:rsidRDefault="008478CD" w:rsidP="00463AB4">
      <w:pPr>
        <w:tabs>
          <w:tab w:val="left" w:pos="5387"/>
          <w:tab w:val="left" w:pos="5529"/>
        </w:tabs>
        <w:spacing w:line="276" w:lineRule="auto"/>
        <w:ind w:left="4956"/>
        <w:rPr>
          <w:u w:val="single"/>
        </w:rPr>
      </w:pPr>
      <w:r>
        <w:t xml:space="preserve">         </w:t>
      </w:r>
      <w:r w:rsidRPr="000F1A44">
        <w:t xml:space="preserve">от </w:t>
      </w:r>
      <w:r w:rsidR="00147429">
        <w:rPr>
          <w:u w:val="single"/>
        </w:rPr>
        <w:t>12.12.2022</w:t>
      </w:r>
      <w:r w:rsidR="009D5E25">
        <w:rPr>
          <w:u w:val="single"/>
        </w:rPr>
        <w:t xml:space="preserve"> </w:t>
      </w:r>
      <w:r w:rsidR="00704E16" w:rsidRPr="00704E16">
        <w:rPr>
          <w:u w:val="single"/>
        </w:rPr>
        <w:t>г.</w:t>
      </w:r>
      <w:r w:rsidR="00704E16">
        <w:t xml:space="preserve"> </w:t>
      </w:r>
      <w:r w:rsidRPr="000F1A44">
        <w:t xml:space="preserve"> № </w:t>
      </w:r>
      <w:r w:rsidR="00147429">
        <w:rPr>
          <w:u w:val="single"/>
        </w:rPr>
        <w:t>953</w:t>
      </w:r>
      <w:r w:rsidR="009D5E25">
        <w:rPr>
          <w:u w:val="single"/>
        </w:rPr>
        <w:t xml:space="preserve"> </w:t>
      </w:r>
      <w:r w:rsidR="00704E16" w:rsidRPr="00704E16">
        <w:rPr>
          <w:u w:val="single"/>
        </w:rPr>
        <w:t>-па</w:t>
      </w:r>
    </w:p>
    <w:p w:rsidR="00C244FD" w:rsidRPr="000F1A44" w:rsidRDefault="00C244FD" w:rsidP="000F1A44">
      <w:pPr>
        <w:spacing w:line="276" w:lineRule="auto"/>
      </w:pPr>
    </w:p>
    <w:p w:rsidR="00C244FD" w:rsidRPr="000F1A44" w:rsidRDefault="00C244FD" w:rsidP="000F1A44">
      <w:pPr>
        <w:spacing w:line="276" w:lineRule="auto"/>
      </w:pPr>
    </w:p>
    <w:p w:rsidR="00C244FD" w:rsidRPr="000F1A44" w:rsidRDefault="00C244FD" w:rsidP="000F1A44">
      <w:pPr>
        <w:spacing w:line="276" w:lineRule="auto"/>
        <w:jc w:val="center"/>
      </w:pPr>
    </w:p>
    <w:p w:rsidR="00C244FD" w:rsidRPr="000F1A44" w:rsidRDefault="00C244FD" w:rsidP="000F1A44">
      <w:pPr>
        <w:spacing w:line="276" w:lineRule="auto"/>
        <w:jc w:val="center"/>
      </w:pPr>
      <w:r w:rsidRPr="000F1A44">
        <w:t>СМЕТА РАСХОДОВ</w:t>
      </w:r>
    </w:p>
    <w:p w:rsidR="00C244FD" w:rsidRPr="000F1A44" w:rsidRDefault="00C244FD" w:rsidP="000F1A44">
      <w:pPr>
        <w:spacing w:line="276" w:lineRule="auto"/>
        <w:jc w:val="center"/>
      </w:pPr>
      <w:r w:rsidRPr="000F1A44">
        <w:t>на проведение мероприятий,  приуроченных ко Дню солидарности в борьбе с терроризмом и Дню  окончания</w:t>
      </w:r>
      <w:proofErr w:type="gramStart"/>
      <w:r w:rsidRPr="000F1A44">
        <w:t xml:space="preserve"> </w:t>
      </w:r>
      <w:r w:rsidR="00FF6287">
        <w:t xml:space="preserve"> </w:t>
      </w:r>
      <w:r w:rsidRPr="000F1A44">
        <w:t>В</w:t>
      </w:r>
      <w:proofErr w:type="gramEnd"/>
      <w:r w:rsidRPr="000F1A44">
        <w:t xml:space="preserve">торой </w:t>
      </w:r>
      <w:r w:rsidR="00FF6287">
        <w:t xml:space="preserve"> </w:t>
      </w:r>
      <w:r w:rsidRPr="000F1A44">
        <w:t>Мировой войны, проводимых на территории  Хасанского муниципального района</w:t>
      </w:r>
    </w:p>
    <w:p w:rsidR="00C244FD" w:rsidRPr="000F1A44" w:rsidRDefault="00C244FD" w:rsidP="000F1A44">
      <w:pPr>
        <w:spacing w:line="276" w:lineRule="auto"/>
        <w:jc w:val="center"/>
      </w:pPr>
    </w:p>
    <w:tbl>
      <w:tblPr>
        <w:tblStyle w:val="a6"/>
        <w:tblW w:w="0" w:type="auto"/>
        <w:tblLook w:val="04A0"/>
      </w:tblPr>
      <w:tblGrid>
        <w:gridCol w:w="953"/>
        <w:gridCol w:w="4215"/>
        <w:gridCol w:w="1617"/>
        <w:gridCol w:w="1409"/>
        <w:gridCol w:w="1377"/>
      </w:tblGrid>
      <w:tr w:rsidR="00C244FD" w:rsidRPr="000F1A44" w:rsidTr="00C244FD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FD" w:rsidRPr="000F1A44" w:rsidRDefault="00C244FD" w:rsidP="000F1A44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0F1A44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0F1A44">
              <w:rPr>
                <w:lang w:eastAsia="en-US"/>
              </w:rPr>
              <w:t>п</w:t>
            </w:r>
            <w:proofErr w:type="spellEnd"/>
            <w:proofErr w:type="gramEnd"/>
            <w:r w:rsidRPr="000F1A44">
              <w:rPr>
                <w:lang w:eastAsia="en-US"/>
              </w:rPr>
              <w:t>/</w:t>
            </w:r>
            <w:proofErr w:type="spellStart"/>
            <w:r w:rsidRPr="000F1A44">
              <w:rPr>
                <w:lang w:eastAsia="en-US"/>
              </w:rPr>
              <w:t>п</w:t>
            </w:r>
            <w:proofErr w:type="spellEnd"/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FD" w:rsidRPr="000F1A44" w:rsidRDefault="00C244FD" w:rsidP="000F1A44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0F1A44">
              <w:rPr>
                <w:lang w:eastAsia="en-US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FD" w:rsidRPr="000F1A44" w:rsidRDefault="00C244FD" w:rsidP="000F1A44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0F1A44">
              <w:rPr>
                <w:lang w:eastAsia="en-US"/>
              </w:rPr>
              <w:t>Количество</w:t>
            </w:r>
          </w:p>
          <w:p w:rsidR="00C244FD" w:rsidRPr="000F1A44" w:rsidRDefault="00C244FD" w:rsidP="000F1A44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0F1A44">
              <w:rPr>
                <w:lang w:eastAsia="en-US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FD" w:rsidRPr="000F1A44" w:rsidRDefault="00C244FD" w:rsidP="000F1A44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0F1A44">
              <w:rPr>
                <w:lang w:eastAsia="en-US"/>
              </w:rPr>
              <w:t>Цена за шт. рубли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4FD" w:rsidRPr="000F1A44" w:rsidRDefault="00C244FD" w:rsidP="000F1A44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0F1A44">
              <w:rPr>
                <w:lang w:eastAsia="en-US"/>
              </w:rPr>
              <w:t>Сумма / рубли</w:t>
            </w:r>
          </w:p>
        </w:tc>
      </w:tr>
      <w:tr w:rsidR="002B7B23" w:rsidRPr="000F1A44" w:rsidTr="00C244FD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23" w:rsidRPr="000F1A44" w:rsidRDefault="002B7B23" w:rsidP="000F1A44">
            <w:pPr>
              <w:spacing w:line="276" w:lineRule="auto"/>
              <w:jc w:val="center"/>
              <w:rPr>
                <w:lang w:eastAsia="en-US"/>
              </w:rPr>
            </w:pPr>
          </w:p>
          <w:p w:rsidR="002B7B23" w:rsidRPr="000F1A44" w:rsidRDefault="002B7B23" w:rsidP="000F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F1A44">
              <w:rPr>
                <w:lang w:eastAsia="en-US"/>
              </w:rPr>
              <w:t>.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23" w:rsidRPr="008478CD" w:rsidRDefault="002B7B23" w:rsidP="008478CD">
            <w:pPr>
              <w:spacing w:line="276" w:lineRule="auto"/>
            </w:pPr>
            <w:r w:rsidRPr="008478CD">
              <w:t xml:space="preserve"> Муниципальный контракт </w:t>
            </w:r>
          </w:p>
          <w:p w:rsidR="002B7B23" w:rsidRDefault="002B7B23" w:rsidP="008478CD">
            <w:pPr>
              <w:spacing w:line="276" w:lineRule="auto"/>
            </w:pPr>
            <w:r>
              <w:t xml:space="preserve"> </w:t>
            </w:r>
            <w:r w:rsidRPr="008478CD">
              <w:t xml:space="preserve">№  0120300010622000004  </w:t>
            </w:r>
          </w:p>
          <w:p w:rsidR="002B7B23" w:rsidRPr="008478CD" w:rsidRDefault="002B7B23" w:rsidP="008478CD">
            <w:pPr>
              <w:spacing w:line="276" w:lineRule="auto"/>
            </w:pPr>
            <w:r>
              <w:t xml:space="preserve"> </w:t>
            </w:r>
            <w:r w:rsidRPr="008478CD">
              <w:t>от 21.02.2022 г</w:t>
            </w:r>
          </w:p>
          <w:p w:rsidR="002B7B23" w:rsidRPr="008478CD" w:rsidRDefault="002B7B23" w:rsidP="001E2C3E">
            <w:pPr>
              <w:spacing w:line="276" w:lineRule="auto"/>
            </w:pPr>
            <w:r>
              <w:t xml:space="preserve"> </w:t>
            </w:r>
            <w:r w:rsidRPr="008478CD">
              <w:t>Траурный венок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23" w:rsidRPr="000F1A44" w:rsidRDefault="002B7B23" w:rsidP="000F1A44">
            <w:pPr>
              <w:spacing w:line="276" w:lineRule="auto"/>
              <w:jc w:val="center"/>
              <w:rPr>
                <w:lang w:eastAsia="en-US"/>
              </w:rPr>
            </w:pPr>
          </w:p>
          <w:p w:rsidR="002B7B23" w:rsidRPr="000F1A44" w:rsidRDefault="002B7B23" w:rsidP="000F1A44">
            <w:pPr>
              <w:spacing w:line="276" w:lineRule="auto"/>
              <w:jc w:val="center"/>
              <w:rPr>
                <w:lang w:eastAsia="en-US"/>
              </w:rPr>
            </w:pPr>
            <w:r w:rsidRPr="000F1A44">
              <w:rPr>
                <w:lang w:eastAsia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23" w:rsidRPr="000F1A44" w:rsidRDefault="002B7B23" w:rsidP="000F1A44">
            <w:pPr>
              <w:spacing w:line="276" w:lineRule="auto"/>
              <w:jc w:val="center"/>
              <w:rPr>
                <w:lang w:eastAsia="en-US"/>
              </w:rPr>
            </w:pPr>
          </w:p>
          <w:p w:rsidR="002B7B23" w:rsidRPr="000F1A44" w:rsidRDefault="002B7B23" w:rsidP="000F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3683,33 </w:t>
            </w:r>
            <w:r w:rsidRPr="00AF47F8"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23" w:rsidRPr="000F1A44" w:rsidRDefault="002B7B23" w:rsidP="000F1A44">
            <w:pPr>
              <w:spacing w:line="276" w:lineRule="auto"/>
              <w:jc w:val="center"/>
              <w:rPr>
                <w:lang w:eastAsia="en-US"/>
              </w:rPr>
            </w:pPr>
          </w:p>
          <w:p w:rsidR="002B7B23" w:rsidRPr="000F1A44" w:rsidRDefault="002B7B23" w:rsidP="000F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 xml:space="preserve">3683,33 </w:t>
            </w:r>
            <w:r w:rsidRPr="00AF47F8">
              <w:t xml:space="preserve"> </w:t>
            </w:r>
          </w:p>
        </w:tc>
      </w:tr>
      <w:tr w:rsidR="002B7B23" w:rsidRPr="000F1A44" w:rsidTr="00C244FD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23" w:rsidRPr="000F1A44" w:rsidRDefault="002B7B23" w:rsidP="001E2C3E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0F1A44">
              <w:rPr>
                <w:rFonts w:eastAsiaTheme="minorEastAsia"/>
                <w:lang w:eastAsia="en-US"/>
              </w:rPr>
              <w:t xml:space="preserve">     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23" w:rsidRPr="000F1A44" w:rsidRDefault="002B7B23" w:rsidP="000F1A44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</w:t>
            </w:r>
            <w:r w:rsidRPr="000F1A44">
              <w:rPr>
                <w:rFonts w:eastAsiaTheme="minorEastAsia"/>
                <w:lang w:eastAsia="en-US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23" w:rsidRPr="000F1A44" w:rsidRDefault="002B7B23" w:rsidP="000F1A44">
            <w:pPr>
              <w:spacing w:line="276" w:lineRule="auto"/>
              <w:rPr>
                <w:rFonts w:eastAsiaTheme="minorEastAsia"/>
                <w:lang w:eastAsia="zh-CN"/>
              </w:rPr>
            </w:pPr>
            <w:r w:rsidRPr="000F1A44"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23" w:rsidRPr="000F1A44" w:rsidRDefault="002B7B23" w:rsidP="000F1A44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0F1A44"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23" w:rsidRPr="000F1A44" w:rsidRDefault="002B7B23" w:rsidP="002B7B23">
            <w:pPr>
              <w:spacing w:line="276" w:lineRule="auto"/>
              <w:jc w:val="center"/>
              <w:rPr>
                <w:rFonts w:eastAsiaTheme="minorEastAsia"/>
                <w:lang w:eastAsia="zh-CN"/>
              </w:rPr>
            </w:pPr>
            <w:r w:rsidRPr="000F1A44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3683,33</w:t>
            </w:r>
            <w:r w:rsidRPr="000F1A44">
              <w:rPr>
                <w:rFonts w:eastAsiaTheme="minorEastAsia"/>
                <w:lang w:eastAsia="zh-CN"/>
              </w:rPr>
              <w:t xml:space="preserve"> </w:t>
            </w:r>
          </w:p>
        </w:tc>
      </w:tr>
    </w:tbl>
    <w:p w:rsidR="00C244FD" w:rsidRPr="000F1A44" w:rsidRDefault="00C244FD" w:rsidP="000F1A44">
      <w:pPr>
        <w:spacing w:line="276" w:lineRule="auto"/>
      </w:pPr>
    </w:p>
    <w:p w:rsidR="00C244FD" w:rsidRPr="000F1A44" w:rsidRDefault="00C244FD" w:rsidP="000F1A44">
      <w:pPr>
        <w:spacing w:line="276" w:lineRule="auto"/>
      </w:pPr>
    </w:p>
    <w:p w:rsidR="00C244FD" w:rsidRPr="000F1A44" w:rsidRDefault="00C244FD" w:rsidP="000F1A44">
      <w:pPr>
        <w:spacing w:line="276" w:lineRule="auto"/>
      </w:pPr>
    </w:p>
    <w:p w:rsidR="00C244FD" w:rsidRPr="000F1A44" w:rsidRDefault="00C244FD" w:rsidP="000F1A44">
      <w:pPr>
        <w:spacing w:line="276" w:lineRule="auto"/>
        <w:jc w:val="both"/>
      </w:pPr>
    </w:p>
    <w:p w:rsidR="00C244FD" w:rsidRDefault="00C244FD" w:rsidP="00C244FD"/>
    <w:p w:rsidR="00C244FD" w:rsidRDefault="00C244FD" w:rsidP="00C244FD"/>
    <w:p w:rsidR="00C244FD" w:rsidRDefault="00C244FD" w:rsidP="00C244FD"/>
    <w:p w:rsidR="00C244FD" w:rsidRDefault="00C244FD" w:rsidP="00C244FD"/>
    <w:p w:rsidR="00C244FD" w:rsidRDefault="00C244FD" w:rsidP="00C244FD"/>
    <w:sectPr w:rsidR="00C244FD" w:rsidSect="002B7B2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F018D"/>
    <w:multiLevelType w:val="multilevel"/>
    <w:tmpl w:val="8B7A68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AE5"/>
    <w:rsid w:val="000073DF"/>
    <w:rsid w:val="0004713B"/>
    <w:rsid w:val="00063A17"/>
    <w:rsid w:val="00077B51"/>
    <w:rsid w:val="000D6FA8"/>
    <w:rsid w:val="000F1A44"/>
    <w:rsid w:val="00147429"/>
    <w:rsid w:val="00174E09"/>
    <w:rsid w:val="001E2C3E"/>
    <w:rsid w:val="00206E80"/>
    <w:rsid w:val="002A10FC"/>
    <w:rsid w:val="002B7B23"/>
    <w:rsid w:val="003A097D"/>
    <w:rsid w:val="0042706C"/>
    <w:rsid w:val="00433AC1"/>
    <w:rsid w:val="00463AB4"/>
    <w:rsid w:val="00466763"/>
    <w:rsid w:val="004F1FFE"/>
    <w:rsid w:val="005015A0"/>
    <w:rsid w:val="00512400"/>
    <w:rsid w:val="00597239"/>
    <w:rsid w:val="005C0D9C"/>
    <w:rsid w:val="00693AAD"/>
    <w:rsid w:val="006D6D86"/>
    <w:rsid w:val="00701FEF"/>
    <w:rsid w:val="00704E16"/>
    <w:rsid w:val="0071677E"/>
    <w:rsid w:val="00720560"/>
    <w:rsid w:val="00747918"/>
    <w:rsid w:val="00767E3D"/>
    <w:rsid w:val="00794F8E"/>
    <w:rsid w:val="007D33D6"/>
    <w:rsid w:val="007E07D0"/>
    <w:rsid w:val="008478CD"/>
    <w:rsid w:val="008522AC"/>
    <w:rsid w:val="008C299C"/>
    <w:rsid w:val="008F2474"/>
    <w:rsid w:val="009A00D9"/>
    <w:rsid w:val="009D5E25"/>
    <w:rsid w:val="00A1079E"/>
    <w:rsid w:val="00AC3F67"/>
    <w:rsid w:val="00AF47F8"/>
    <w:rsid w:val="00AF4AFB"/>
    <w:rsid w:val="00B038BD"/>
    <w:rsid w:val="00B54362"/>
    <w:rsid w:val="00BB7923"/>
    <w:rsid w:val="00C244FD"/>
    <w:rsid w:val="00C6403C"/>
    <w:rsid w:val="00C77ECF"/>
    <w:rsid w:val="00D63673"/>
    <w:rsid w:val="00DA16C1"/>
    <w:rsid w:val="00DF3D16"/>
    <w:rsid w:val="00E723D7"/>
    <w:rsid w:val="00E97358"/>
    <w:rsid w:val="00F17AE5"/>
    <w:rsid w:val="00F54CE9"/>
    <w:rsid w:val="00F658DA"/>
    <w:rsid w:val="00FA0DA5"/>
    <w:rsid w:val="00FB34D0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E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24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E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24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1692A-3240-498C-8E33-908977A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c400</cp:lastModifiedBy>
  <cp:revision>21</cp:revision>
  <cp:lastPrinted>2022-12-12T06:17:00Z</cp:lastPrinted>
  <dcterms:created xsi:type="dcterms:W3CDTF">2021-08-31T05:25:00Z</dcterms:created>
  <dcterms:modified xsi:type="dcterms:W3CDTF">2022-12-12T06:19:00Z</dcterms:modified>
</cp:coreProperties>
</file>